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0D76" w14:textId="77777777" w:rsidR="001941E2" w:rsidRDefault="001941E2" w:rsidP="008D271D">
      <w:pPr>
        <w:pStyle w:val="Nagwek3"/>
        <w:rPr>
          <w:rFonts w:ascii="Calibri" w:hAnsi="Calibri"/>
          <w:sz w:val="18"/>
          <w:szCs w:val="18"/>
          <w:u w:val="single"/>
        </w:rPr>
      </w:pPr>
    </w:p>
    <w:p w14:paraId="733772B4" w14:textId="25EDD0AB" w:rsidR="002443E9" w:rsidRPr="00482C13" w:rsidRDefault="00482C13" w:rsidP="008D271D">
      <w:pPr>
        <w:pStyle w:val="Nagwek3"/>
        <w:rPr>
          <w:rFonts w:ascii="Calibri" w:hAnsi="Calibri"/>
          <w:sz w:val="18"/>
          <w:szCs w:val="18"/>
        </w:rPr>
      </w:pPr>
      <w:r w:rsidRPr="00482C13">
        <w:rPr>
          <w:rFonts w:ascii="Calibri" w:hAnsi="Calibri"/>
          <w:sz w:val="18"/>
          <w:szCs w:val="18"/>
          <w:u w:val="single"/>
        </w:rPr>
        <w:t>Załącznik nr</w:t>
      </w:r>
      <w:r>
        <w:rPr>
          <w:rFonts w:ascii="Calibri" w:hAnsi="Calibri"/>
          <w:sz w:val="18"/>
          <w:szCs w:val="18"/>
          <w:u w:val="single"/>
        </w:rPr>
        <w:t xml:space="preserve"> 1</w:t>
      </w:r>
      <w:r w:rsidRPr="00482C13">
        <w:rPr>
          <w:rFonts w:ascii="Calibri" w:hAnsi="Calibri"/>
          <w:sz w:val="18"/>
          <w:szCs w:val="18"/>
          <w:u w:val="single"/>
        </w:rPr>
        <w:t xml:space="preserve"> </w:t>
      </w:r>
      <w:r w:rsidRPr="00482C13">
        <w:rPr>
          <w:rFonts w:ascii="Calibri" w:hAnsi="Calibri"/>
          <w:sz w:val="18"/>
          <w:szCs w:val="18"/>
        </w:rPr>
        <w:t>do Aneksu</w:t>
      </w:r>
      <w:r w:rsidR="00594F3C" w:rsidRPr="00482C13">
        <w:rPr>
          <w:rFonts w:ascii="Calibri" w:hAnsi="Calibri"/>
          <w:sz w:val="18"/>
          <w:szCs w:val="18"/>
        </w:rPr>
        <w:t xml:space="preserve">            </w:t>
      </w:r>
    </w:p>
    <w:p w14:paraId="313860E6" w14:textId="6464F24B" w:rsidR="002443E9" w:rsidRDefault="002443E9" w:rsidP="008D271D">
      <w:pPr>
        <w:jc w:val="right"/>
        <w:rPr>
          <w:rFonts w:ascii="Calibri" w:hAnsi="Calibri"/>
          <w:i/>
          <w:sz w:val="18"/>
          <w:szCs w:val="18"/>
        </w:rPr>
      </w:pPr>
      <w:r w:rsidRPr="00762898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E38EF">
        <w:rPr>
          <w:rFonts w:ascii="Calibri" w:hAnsi="Calibri"/>
          <w:i/>
          <w:sz w:val="18"/>
          <w:szCs w:val="18"/>
          <w:u w:val="single"/>
        </w:rPr>
        <w:t>Załącznik nr 1</w:t>
      </w:r>
      <w:r w:rsidRPr="004E38EF">
        <w:rPr>
          <w:rFonts w:ascii="Calibri" w:hAnsi="Calibri"/>
          <w:i/>
          <w:sz w:val="18"/>
          <w:szCs w:val="18"/>
        </w:rPr>
        <w:t xml:space="preserve">  </w:t>
      </w:r>
      <w:r w:rsidR="00D30EFA" w:rsidRPr="004E38EF">
        <w:rPr>
          <w:rFonts w:ascii="Calibri" w:hAnsi="Calibri"/>
          <w:i/>
          <w:sz w:val="18"/>
          <w:szCs w:val="18"/>
        </w:rPr>
        <w:t xml:space="preserve">do </w:t>
      </w:r>
      <w:r w:rsidRPr="004E38EF">
        <w:rPr>
          <w:rFonts w:ascii="Calibri" w:hAnsi="Calibri"/>
          <w:i/>
          <w:sz w:val="18"/>
          <w:szCs w:val="18"/>
        </w:rPr>
        <w:t>Umowy współpracy</w:t>
      </w:r>
    </w:p>
    <w:p w14:paraId="0FB01E76" w14:textId="7A566A52" w:rsidR="001E0C0C" w:rsidRDefault="001E0C0C" w:rsidP="008D271D">
      <w:pPr>
        <w:jc w:val="right"/>
        <w:rPr>
          <w:rFonts w:ascii="Calibri" w:hAnsi="Calibri"/>
          <w:i/>
          <w:sz w:val="18"/>
          <w:szCs w:val="18"/>
        </w:rPr>
      </w:pPr>
    </w:p>
    <w:p w14:paraId="6039BBE1" w14:textId="77777777" w:rsidR="001E0C0C" w:rsidRPr="00762898" w:rsidRDefault="001E0C0C" w:rsidP="008D271D">
      <w:pPr>
        <w:jc w:val="right"/>
        <w:rPr>
          <w:rFonts w:ascii="Calibri" w:hAnsi="Calibri"/>
          <w:i/>
          <w:sz w:val="18"/>
          <w:szCs w:val="18"/>
        </w:rPr>
      </w:pPr>
    </w:p>
    <w:p w14:paraId="5AEA2B8C" w14:textId="77777777" w:rsidR="0009643F" w:rsidRPr="008D271D" w:rsidRDefault="0009643F" w:rsidP="0009643F">
      <w:pPr>
        <w:rPr>
          <w:rFonts w:ascii="Calibri" w:hAnsi="Calibri"/>
          <w:i/>
          <w:sz w:val="6"/>
          <w:szCs w:val="6"/>
        </w:rPr>
      </w:pPr>
    </w:p>
    <w:p w14:paraId="64958B73" w14:textId="77777777" w:rsidR="009033B8" w:rsidRPr="00311195" w:rsidRDefault="00DC2F3F" w:rsidP="00311195">
      <w:pPr>
        <w:tabs>
          <w:tab w:val="left" w:pos="8175"/>
        </w:tabs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i/>
        </w:rPr>
        <w:tab/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420"/>
        <w:gridCol w:w="3600"/>
      </w:tblGrid>
      <w:tr w:rsidR="00CD0B67" w:rsidRPr="004D596B" w14:paraId="2CEF78CF" w14:textId="77777777" w:rsidTr="003C3FD5">
        <w:trPr>
          <w:trHeight w:val="349"/>
        </w:trPr>
        <w:tc>
          <w:tcPr>
            <w:tcW w:w="3490" w:type="dxa"/>
            <w:vAlign w:val="center"/>
          </w:tcPr>
          <w:p w14:paraId="5813A2B4" w14:textId="77777777" w:rsidR="00CD0B67" w:rsidRPr="008D271D" w:rsidRDefault="00CD0B67" w:rsidP="00504B9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D271D">
              <w:rPr>
                <w:rFonts w:ascii="Calibri" w:hAnsi="Calibri"/>
                <w:sz w:val="17"/>
                <w:szCs w:val="17"/>
              </w:rPr>
              <w:t xml:space="preserve">Data wpływu wniosku do </w:t>
            </w:r>
            <w:r w:rsidR="005A50CB" w:rsidRPr="008D271D">
              <w:rPr>
                <w:rFonts w:ascii="Calibri" w:hAnsi="Calibri"/>
                <w:sz w:val="17"/>
                <w:szCs w:val="17"/>
              </w:rPr>
              <w:t>banku k</w:t>
            </w:r>
            <w:r w:rsidR="00633E3F" w:rsidRPr="008D271D">
              <w:rPr>
                <w:rFonts w:ascii="Calibri" w:hAnsi="Calibri"/>
                <w:sz w:val="17"/>
                <w:szCs w:val="17"/>
              </w:rPr>
              <w:t>redytująceg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55AAC3" w14:textId="77777777" w:rsidR="00CD0B67" w:rsidRPr="008D271D" w:rsidRDefault="00633E3F" w:rsidP="00504B9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D271D">
              <w:rPr>
                <w:rFonts w:ascii="Calibri" w:hAnsi="Calibri"/>
                <w:sz w:val="17"/>
                <w:szCs w:val="17"/>
              </w:rPr>
              <w:t>Data wpływu wniosku do BG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65F" w14:textId="77777777" w:rsidR="00CD0B67" w:rsidRPr="008D271D" w:rsidRDefault="00633E3F" w:rsidP="00504B92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D271D">
              <w:rPr>
                <w:rFonts w:ascii="Calibri" w:hAnsi="Calibri"/>
                <w:sz w:val="17"/>
                <w:szCs w:val="17"/>
              </w:rPr>
              <w:t>Numer wniosku w BGK</w:t>
            </w:r>
          </w:p>
        </w:tc>
      </w:tr>
      <w:tr w:rsidR="00CD0B67" w:rsidRPr="004D596B" w14:paraId="5AF0DDA6" w14:textId="77777777" w:rsidTr="008D271D">
        <w:trPr>
          <w:trHeight w:val="437"/>
        </w:trPr>
        <w:tc>
          <w:tcPr>
            <w:tcW w:w="3490" w:type="dxa"/>
          </w:tcPr>
          <w:p w14:paraId="79FA5F0F" w14:textId="77777777" w:rsidR="00CD0B67" w:rsidRPr="004D596B" w:rsidRDefault="00CD0B67" w:rsidP="00C6220E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151DB5B1" w14:textId="77777777" w:rsidR="00CD0B67" w:rsidRPr="004D596B" w:rsidRDefault="00CD0B67" w:rsidP="00C622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08DD" w14:textId="77777777" w:rsidR="00CD0B67" w:rsidRPr="004D596B" w:rsidRDefault="00CD0B67" w:rsidP="00C6220E">
            <w:pPr>
              <w:rPr>
                <w:rFonts w:ascii="Calibri" w:hAnsi="Calibri"/>
                <w:i/>
              </w:rPr>
            </w:pPr>
          </w:p>
        </w:tc>
      </w:tr>
    </w:tbl>
    <w:p w14:paraId="65742190" w14:textId="77777777" w:rsidR="00CD0B67" w:rsidRDefault="00CD0B67" w:rsidP="008D271D">
      <w:pPr>
        <w:pStyle w:val="Nagwek1"/>
        <w:shd w:val="clear" w:color="auto" w:fill="E6E6E6"/>
        <w:spacing w:before="240"/>
        <w:rPr>
          <w:rFonts w:ascii="Calibri" w:hAnsi="Calibri"/>
          <w:b/>
          <w:sz w:val="26"/>
          <w:szCs w:val="26"/>
        </w:rPr>
      </w:pPr>
      <w:r w:rsidRPr="008D271D">
        <w:rPr>
          <w:rFonts w:ascii="Calibri" w:hAnsi="Calibri"/>
          <w:b/>
          <w:sz w:val="26"/>
          <w:szCs w:val="26"/>
        </w:rPr>
        <w:t xml:space="preserve">WNIOSEK O </w:t>
      </w:r>
      <w:r w:rsidR="00FF3F11" w:rsidRPr="008D271D">
        <w:rPr>
          <w:rFonts w:ascii="Calibri" w:hAnsi="Calibri"/>
          <w:b/>
          <w:sz w:val="26"/>
          <w:szCs w:val="26"/>
        </w:rPr>
        <w:t xml:space="preserve">PRZYZNANIE </w:t>
      </w:r>
      <w:r w:rsidRPr="008D271D">
        <w:rPr>
          <w:rFonts w:ascii="Calibri" w:hAnsi="Calibri"/>
          <w:b/>
          <w:sz w:val="26"/>
          <w:szCs w:val="26"/>
        </w:rPr>
        <w:t xml:space="preserve">PRZEZ BGK </w:t>
      </w:r>
      <w:r w:rsidR="00FF3F11" w:rsidRPr="008D271D">
        <w:rPr>
          <w:rFonts w:ascii="Calibri" w:hAnsi="Calibri"/>
          <w:b/>
          <w:sz w:val="26"/>
          <w:szCs w:val="26"/>
        </w:rPr>
        <w:t>PREMII TERMOMODERNIZACYJNEJ</w:t>
      </w:r>
    </w:p>
    <w:p w14:paraId="33387F9C" w14:textId="77777777" w:rsidR="00F4361E" w:rsidRPr="008D271D" w:rsidRDefault="00F4361E" w:rsidP="008D271D">
      <w:pPr>
        <w:rPr>
          <w:sz w:val="2"/>
          <w:szCs w:val="2"/>
        </w:rPr>
      </w:pPr>
    </w:p>
    <w:p w14:paraId="19844589" w14:textId="77777777" w:rsidR="00706CFE" w:rsidRPr="008D271D" w:rsidRDefault="007B77AE" w:rsidP="008A2697">
      <w:pPr>
        <w:spacing w:before="240" w:after="60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B4121E">
        <w:rPr>
          <w:rFonts w:ascii="Calibri" w:hAnsi="Calibri"/>
          <w:b/>
          <w:sz w:val="22"/>
          <w:szCs w:val="22"/>
        </w:rPr>
        <w:t>Informacje o inwestorze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36"/>
      </w:tblGrid>
      <w:tr w:rsidR="00CD0B67" w:rsidRPr="004D596B" w14:paraId="138452B8" w14:textId="77777777" w:rsidTr="008D271D">
        <w:trPr>
          <w:cantSplit/>
          <w:trHeight w:val="863"/>
        </w:trPr>
        <w:tc>
          <w:tcPr>
            <w:tcW w:w="10510" w:type="dxa"/>
            <w:gridSpan w:val="3"/>
          </w:tcPr>
          <w:p w14:paraId="026C65A6" w14:textId="77777777" w:rsidR="00601352" w:rsidRPr="00311195" w:rsidRDefault="00CD0B67" w:rsidP="00C6220E">
            <w:pPr>
              <w:rPr>
                <w:rFonts w:ascii="Calibri" w:hAnsi="Calibri"/>
                <w:b/>
                <w:sz w:val="24"/>
                <w:szCs w:val="24"/>
              </w:rPr>
            </w:pPr>
            <w:r w:rsidRPr="004D596B">
              <w:rPr>
                <w:rFonts w:ascii="Calibri" w:hAnsi="Calibri"/>
                <w:b/>
              </w:rPr>
              <w:t xml:space="preserve">Pełna nazwa </w:t>
            </w:r>
            <w:r w:rsidR="00FB7E40" w:rsidRPr="004D596B">
              <w:rPr>
                <w:rFonts w:ascii="Calibri" w:hAnsi="Calibri"/>
                <w:b/>
              </w:rPr>
              <w:t>lub nazwisko i imię</w:t>
            </w:r>
            <w:r w:rsidRPr="004D596B">
              <w:rPr>
                <w:rFonts w:ascii="Calibri" w:hAnsi="Calibri"/>
                <w:b/>
              </w:rPr>
              <w:t>:</w:t>
            </w:r>
          </w:p>
        </w:tc>
      </w:tr>
      <w:tr w:rsidR="00695081" w:rsidRPr="004D596B" w14:paraId="1D48F9D1" w14:textId="77777777" w:rsidTr="008D271D">
        <w:trPr>
          <w:cantSplit/>
          <w:trHeight w:val="1283"/>
        </w:trPr>
        <w:tc>
          <w:tcPr>
            <w:tcW w:w="3472" w:type="dxa"/>
          </w:tcPr>
          <w:p w14:paraId="56662646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REGON lub PESEL:</w:t>
            </w:r>
          </w:p>
          <w:p w14:paraId="27D73C93" w14:textId="77777777" w:rsidR="00E367B9" w:rsidRDefault="00E367B9" w:rsidP="00C6220E">
            <w:pPr>
              <w:rPr>
                <w:rFonts w:ascii="Calibri" w:hAnsi="Calibri"/>
                <w:b/>
                <w:spacing w:val="-20"/>
              </w:rPr>
            </w:pPr>
          </w:p>
          <w:p w14:paraId="073B9186" w14:textId="77777777" w:rsidR="00E367B9" w:rsidRDefault="00E367B9" w:rsidP="00C6220E">
            <w:pPr>
              <w:rPr>
                <w:rFonts w:ascii="Calibri" w:hAnsi="Calibri"/>
                <w:b/>
                <w:spacing w:val="-20"/>
              </w:rPr>
            </w:pPr>
          </w:p>
          <w:p w14:paraId="134A650D" w14:textId="77777777" w:rsidR="00E367B9" w:rsidRPr="004D596B" w:rsidRDefault="00E367B9" w:rsidP="00C6220E">
            <w:pPr>
              <w:rPr>
                <w:rFonts w:ascii="Calibri" w:hAnsi="Calibri"/>
                <w:b/>
                <w:spacing w:val="-20"/>
              </w:rPr>
            </w:pPr>
          </w:p>
        </w:tc>
        <w:tc>
          <w:tcPr>
            <w:tcW w:w="3402" w:type="dxa"/>
          </w:tcPr>
          <w:p w14:paraId="28134D03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Województwo:</w:t>
            </w:r>
          </w:p>
          <w:p w14:paraId="077E22CB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</w:p>
          <w:p w14:paraId="0D0969CA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Powiat:</w:t>
            </w:r>
          </w:p>
          <w:p w14:paraId="3D2C2C05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</w:p>
          <w:p w14:paraId="62A19A26" w14:textId="77777777" w:rsidR="00695081" w:rsidRPr="00311195" w:rsidRDefault="00695081" w:rsidP="00DC2F3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pacing w:val="-20"/>
              </w:rPr>
              <w:t>Gmina:</w:t>
            </w:r>
          </w:p>
        </w:tc>
        <w:tc>
          <w:tcPr>
            <w:tcW w:w="3636" w:type="dxa"/>
          </w:tcPr>
          <w:p w14:paraId="6CA397F1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Telefon:</w:t>
            </w:r>
          </w:p>
          <w:p w14:paraId="5B08E738" w14:textId="77777777" w:rsidR="00695081" w:rsidRDefault="00695081" w:rsidP="00C6220E">
            <w:pPr>
              <w:rPr>
                <w:rFonts w:ascii="Calibri" w:hAnsi="Calibri"/>
                <w:b/>
                <w:spacing w:val="-20"/>
              </w:rPr>
            </w:pPr>
          </w:p>
          <w:p w14:paraId="7F9B341E" w14:textId="77777777" w:rsidR="00695081" w:rsidRDefault="00F4361E" w:rsidP="00C6220E">
            <w:pPr>
              <w:rPr>
                <w:rFonts w:ascii="Calibri" w:hAnsi="Calibri"/>
                <w:b/>
                <w:spacing w:val="-20"/>
              </w:rPr>
            </w:pPr>
            <w:r>
              <w:rPr>
                <w:rFonts w:ascii="Calibri" w:hAnsi="Calibri"/>
                <w:b/>
                <w:spacing w:val="-20"/>
              </w:rPr>
              <w:t>e-mail:</w:t>
            </w:r>
          </w:p>
          <w:p w14:paraId="002B6EDE" w14:textId="77777777" w:rsidR="00695081" w:rsidRPr="004D596B" w:rsidRDefault="00695081" w:rsidP="00C6220E">
            <w:pPr>
              <w:rPr>
                <w:rFonts w:ascii="Calibri" w:hAnsi="Calibri"/>
                <w:b/>
                <w:spacing w:val="-20"/>
              </w:rPr>
            </w:pPr>
          </w:p>
        </w:tc>
      </w:tr>
      <w:tr w:rsidR="00E367B9" w:rsidRPr="004D596B" w14:paraId="1A0CD4F8" w14:textId="77777777" w:rsidTr="00311195">
        <w:trPr>
          <w:cantSplit/>
          <w:trHeight w:val="1087"/>
        </w:trPr>
        <w:tc>
          <w:tcPr>
            <w:tcW w:w="10510" w:type="dxa"/>
            <w:gridSpan w:val="3"/>
          </w:tcPr>
          <w:p w14:paraId="13A47F20" w14:textId="77777777" w:rsidR="00E367B9" w:rsidRDefault="00E367B9" w:rsidP="00B341A9">
            <w:pPr>
              <w:rPr>
                <w:rFonts w:ascii="Calibri" w:hAnsi="Calibri"/>
                <w:b/>
                <w:spacing w:val="-20"/>
              </w:rPr>
            </w:pPr>
            <w:r w:rsidRPr="00E367B9">
              <w:rPr>
                <w:rFonts w:ascii="Calibri" w:hAnsi="Calibri"/>
                <w:b/>
                <w:spacing w:val="-20"/>
              </w:rPr>
              <w:t>Adres siedziby albo miejsca zamieszkania</w:t>
            </w:r>
            <w:r>
              <w:rPr>
                <w:rFonts w:ascii="Calibri" w:hAnsi="Calibri"/>
                <w:b/>
                <w:spacing w:val="-20"/>
              </w:rPr>
              <w:t xml:space="preserve"> (</w:t>
            </w:r>
            <w:r w:rsidRPr="00E367B9">
              <w:rPr>
                <w:rFonts w:ascii="Calibri" w:hAnsi="Calibri"/>
                <w:b/>
                <w:spacing w:val="-20"/>
              </w:rPr>
              <w:t xml:space="preserve"> kod pocztowy, miejscowość, ulica, numer):</w:t>
            </w:r>
          </w:p>
          <w:p w14:paraId="28ADB955" w14:textId="77777777" w:rsidR="00601352" w:rsidRDefault="00601352" w:rsidP="00B341A9">
            <w:pPr>
              <w:rPr>
                <w:rFonts w:ascii="Calibri" w:hAnsi="Calibri"/>
                <w:b/>
                <w:spacing w:val="-20"/>
              </w:rPr>
            </w:pPr>
          </w:p>
          <w:p w14:paraId="2BABA907" w14:textId="77777777" w:rsidR="00601352" w:rsidRDefault="00601352" w:rsidP="00B341A9">
            <w:pPr>
              <w:rPr>
                <w:rFonts w:ascii="Calibri" w:hAnsi="Calibri"/>
                <w:b/>
                <w:spacing w:val="-20"/>
              </w:rPr>
            </w:pPr>
          </w:p>
          <w:p w14:paraId="73803F64" w14:textId="77777777" w:rsidR="00601352" w:rsidRPr="00311195" w:rsidRDefault="00601352" w:rsidP="005942CE">
            <w:pPr>
              <w:rPr>
                <w:rFonts w:ascii="Calibri" w:hAnsi="Calibri"/>
                <w:b/>
                <w:spacing w:val="-20"/>
                <w:sz w:val="2"/>
                <w:szCs w:val="2"/>
              </w:rPr>
            </w:pPr>
          </w:p>
        </w:tc>
      </w:tr>
      <w:tr w:rsidR="00B849EC" w:rsidRPr="004D596B" w14:paraId="67CE45EC" w14:textId="77777777" w:rsidTr="00311195">
        <w:trPr>
          <w:cantSplit/>
          <w:trHeight w:val="1016"/>
        </w:trPr>
        <w:tc>
          <w:tcPr>
            <w:tcW w:w="10510" w:type="dxa"/>
            <w:gridSpan w:val="3"/>
          </w:tcPr>
          <w:p w14:paraId="7952E876" w14:textId="77777777" w:rsidR="00B849EC" w:rsidRDefault="00B849EC" w:rsidP="00C6220E">
            <w:pPr>
              <w:rPr>
                <w:rFonts w:ascii="Calibri" w:hAnsi="Calibri"/>
                <w:b/>
                <w:spacing w:val="-20"/>
              </w:rPr>
            </w:pPr>
            <w:r w:rsidRPr="00B849EC">
              <w:rPr>
                <w:rFonts w:ascii="Calibri" w:hAnsi="Calibri"/>
                <w:b/>
                <w:spacing w:val="-20"/>
              </w:rPr>
              <w:t>Adres do korespondencji</w:t>
            </w:r>
            <w:r w:rsidR="00E367B9">
              <w:rPr>
                <w:rFonts w:ascii="Calibri" w:hAnsi="Calibri"/>
                <w:b/>
                <w:spacing w:val="-20"/>
              </w:rPr>
              <w:t xml:space="preserve"> </w:t>
            </w:r>
            <w:r w:rsidRPr="00B849EC">
              <w:rPr>
                <w:rFonts w:ascii="Calibri" w:hAnsi="Calibri"/>
                <w:b/>
                <w:spacing w:val="-20"/>
              </w:rPr>
              <w:t xml:space="preserve"> (nazwa adresata, kod pocztowy, miejscowość, ulica, numer):</w:t>
            </w:r>
          </w:p>
          <w:p w14:paraId="7CACE3CF" w14:textId="77777777" w:rsidR="00046337" w:rsidRPr="00311195" w:rsidRDefault="00046337" w:rsidP="00C6220E">
            <w:pPr>
              <w:rPr>
                <w:rFonts w:ascii="Calibri" w:hAnsi="Calibri"/>
                <w:b/>
                <w:spacing w:val="-20"/>
                <w:sz w:val="24"/>
                <w:szCs w:val="24"/>
              </w:rPr>
            </w:pPr>
          </w:p>
          <w:p w14:paraId="0FAC809A" w14:textId="77777777" w:rsidR="00046337" w:rsidRPr="00311195" w:rsidRDefault="00046337" w:rsidP="00C6220E">
            <w:pPr>
              <w:rPr>
                <w:rFonts w:ascii="Calibri" w:hAnsi="Calibri"/>
                <w:b/>
                <w:spacing w:val="-20"/>
                <w:sz w:val="24"/>
                <w:szCs w:val="24"/>
              </w:rPr>
            </w:pPr>
          </w:p>
        </w:tc>
      </w:tr>
      <w:tr w:rsidR="002D7111" w:rsidRPr="004D596B" w14:paraId="314DB22C" w14:textId="77777777" w:rsidTr="00311195">
        <w:trPr>
          <w:cantSplit/>
          <w:trHeight w:val="1016"/>
        </w:trPr>
        <w:tc>
          <w:tcPr>
            <w:tcW w:w="10510" w:type="dxa"/>
            <w:gridSpan w:val="3"/>
          </w:tcPr>
          <w:p w14:paraId="6F5D4E7D" w14:textId="77777777" w:rsidR="002D7111" w:rsidRDefault="002D7111" w:rsidP="002D7111">
            <w:pPr>
              <w:rPr>
                <w:rFonts w:ascii="Calibri" w:hAnsi="Calibri"/>
                <w:b/>
              </w:rPr>
            </w:pPr>
            <w:r w:rsidRPr="004D596B">
              <w:rPr>
                <w:rFonts w:ascii="Calibri" w:hAnsi="Calibri"/>
                <w:b/>
              </w:rPr>
              <w:t>Status prawny inwestora:</w:t>
            </w:r>
          </w:p>
          <w:p w14:paraId="699916DB" w14:textId="77777777" w:rsidR="002D7111" w:rsidRPr="008D271D" w:rsidRDefault="002D7111" w:rsidP="002D7111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310EBCBB" w14:textId="77777777" w:rsidR="002D7111" w:rsidRPr="004D596B" w:rsidRDefault="002D7111" w:rsidP="002D7111">
            <w:pPr>
              <w:rPr>
                <w:rFonts w:ascii="Calibri" w:hAnsi="Calibri"/>
              </w:rPr>
            </w:pPr>
            <w:r w:rsidRPr="00211B37">
              <w:rPr>
                <w:rFonts w:ascii="Calibri" w:hAnsi="Calibri"/>
                <w:sz w:val="24"/>
                <w:szCs w:val="24"/>
              </w:rPr>
              <w:t>□</w:t>
            </w:r>
            <w:r w:rsidRPr="004D596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Wspólnota</w:t>
            </w:r>
            <w:r w:rsidRPr="004D596B">
              <w:rPr>
                <w:rFonts w:ascii="Calibri" w:hAnsi="Calibri"/>
              </w:rPr>
              <w:t xml:space="preserve"> mieszkaniowa</w:t>
            </w:r>
            <w:r>
              <w:rPr>
                <w:rFonts w:ascii="Calibri" w:hAnsi="Calibri"/>
              </w:rPr>
              <w:t xml:space="preserve">  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Spółdzielnia mieszkaniowa  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JST                             </w:t>
            </w:r>
            <w:r w:rsidRPr="004D596B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TBS</w:t>
            </w:r>
          </w:p>
          <w:p w14:paraId="1D6B1E5D" w14:textId="77777777" w:rsidR="002D7111" w:rsidRPr="008D271D" w:rsidRDefault="002D7111" w:rsidP="002D7111">
            <w:pPr>
              <w:tabs>
                <w:tab w:val="left" w:pos="3720"/>
              </w:tabs>
              <w:rPr>
                <w:rFonts w:ascii="Calibri" w:hAnsi="Calibri"/>
                <w:sz w:val="10"/>
                <w:szCs w:val="10"/>
              </w:rPr>
            </w:pPr>
          </w:p>
          <w:p w14:paraId="317893C1" w14:textId="77777777" w:rsidR="002D7111" w:rsidRDefault="002D7111" w:rsidP="00C6220E">
            <w:pPr>
              <w:rPr>
                <w:rFonts w:ascii="Calibri" w:hAnsi="Calibri"/>
              </w:rPr>
            </w:pPr>
            <w:r w:rsidRPr="00211B37">
              <w:rPr>
                <w:rFonts w:ascii="Calibri" w:hAnsi="Calibri"/>
                <w:sz w:val="24"/>
                <w:szCs w:val="24"/>
              </w:rPr>
              <w:t>□</w:t>
            </w:r>
            <w:r w:rsidRPr="004D596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Spółka prawa handlowego                 </w:t>
            </w:r>
            <w:r w:rsidRPr="004D596B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 xml:space="preserve">Osoba fizyczna                                        </w:t>
            </w:r>
            <w:r w:rsidR="00F4361E">
              <w:rPr>
                <w:rFonts w:ascii="Calibri" w:hAnsi="Calibri"/>
              </w:rPr>
              <w:t xml:space="preserve">□  Inny inwestor  </w:t>
            </w:r>
          </w:p>
          <w:p w14:paraId="79C90EE7" w14:textId="77777777" w:rsidR="00F4361E" w:rsidRPr="008D271D" w:rsidRDefault="00F4361E" w:rsidP="00C6220E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14:paraId="0CB91E60" w14:textId="77777777" w:rsidR="00706CFE" w:rsidRPr="008D271D" w:rsidRDefault="00706CFE" w:rsidP="00311195">
      <w:pPr>
        <w:rPr>
          <w:rFonts w:ascii="Calibri" w:hAnsi="Calibri"/>
          <w:b/>
          <w:caps/>
          <w:sz w:val="2"/>
          <w:szCs w:val="2"/>
        </w:rPr>
      </w:pPr>
    </w:p>
    <w:p w14:paraId="34CEFAEE" w14:textId="77777777" w:rsidR="0062762F" w:rsidRPr="00311195" w:rsidRDefault="0062762F" w:rsidP="00311195">
      <w:pPr>
        <w:rPr>
          <w:rFonts w:ascii="Calibri" w:hAnsi="Calibri"/>
          <w:b/>
          <w:caps/>
          <w:sz w:val="8"/>
          <w:szCs w:val="8"/>
        </w:rPr>
      </w:pPr>
    </w:p>
    <w:p w14:paraId="4435E9F3" w14:textId="77777777" w:rsidR="001E0C0C" w:rsidRDefault="001E0C0C" w:rsidP="00762898">
      <w:pPr>
        <w:tabs>
          <w:tab w:val="left" w:pos="2340"/>
        </w:tabs>
        <w:spacing w:after="60"/>
        <w:ind w:left="993" w:hanging="993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29740EB5" w14:textId="77777777" w:rsidR="001E0C0C" w:rsidRDefault="001E0C0C" w:rsidP="00762898">
      <w:pPr>
        <w:tabs>
          <w:tab w:val="left" w:pos="2340"/>
        </w:tabs>
        <w:spacing w:after="60"/>
        <w:ind w:left="993" w:hanging="993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037D3CD4" w14:textId="1653D737" w:rsidR="006A005A" w:rsidRDefault="007B77AE" w:rsidP="00762898">
      <w:pPr>
        <w:tabs>
          <w:tab w:val="left" w:pos="2340"/>
        </w:tabs>
        <w:spacing w:after="60"/>
        <w:ind w:left="993" w:hanging="993"/>
        <w:jc w:val="both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95052C" w:rsidRPr="008D271D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1B1951">
        <w:rPr>
          <w:rFonts w:ascii="Calibri" w:hAnsi="Calibri"/>
          <w:i/>
          <w:sz w:val="22"/>
          <w:szCs w:val="22"/>
        </w:rPr>
        <w:t xml:space="preserve">- </w:t>
      </w:r>
      <w:r w:rsidR="00A33447" w:rsidRPr="008D271D">
        <w:rPr>
          <w:rFonts w:ascii="Calibri" w:hAnsi="Calibri"/>
          <w:i/>
          <w:sz w:val="22"/>
          <w:szCs w:val="22"/>
        </w:rPr>
        <w:t>w</w:t>
      </w:r>
      <w:r w:rsidR="006A005A" w:rsidRPr="008D271D">
        <w:rPr>
          <w:rFonts w:ascii="Calibri" w:hAnsi="Calibri"/>
          <w:i/>
          <w:sz w:val="22"/>
          <w:szCs w:val="22"/>
        </w:rPr>
        <w:t>ypełniana jeśli  przedmiotem przedsięwzięcia termomodernizacyjnego jest budynek</w:t>
      </w:r>
      <w:r w:rsidR="00023532" w:rsidRPr="008D271D">
        <w:rPr>
          <w:rFonts w:ascii="Calibri" w:hAnsi="Calibri"/>
          <w:i/>
          <w:sz w:val="22"/>
          <w:szCs w:val="22"/>
        </w:rPr>
        <w:t xml:space="preserve"> mieszkalny lub budynek zbiorowego zamieszkania lub budynek stanowiący własność JST służący do wykonywania zadań publicznych</w:t>
      </w:r>
    </w:p>
    <w:p w14:paraId="7693459D" w14:textId="77777777" w:rsidR="00F4361E" w:rsidRPr="008D271D" w:rsidRDefault="00F4361E" w:rsidP="00311195">
      <w:pPr>
        <w:tabs>
          <w:tab w:val="left" w:pos="2340"/>
        </w:tabs>
        <w:spacing w:after="60"/>
        <w:ind w:left="1418" w:hanging="1418"/>
        <w:jc w:val="both"/>
        <w:rPr>
          <w:rFonts w:ascii="Calibri" w:hAnsi="Calibri"/>
          <w:i/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2126"/>
      </w:tblGrid>
      <w:tr w:rsidR="0065221D" w:rsidRPr="00F4361E" w14:paraId="2229323D" w14:textId="77777777" w:rsidTr="008D271D">
        <w:trPr>
          <w:trHeight w:val="644"/>
        </w:trPr>
        <w:tc>
          <w:tcPr>
            <w:tcW w:w="534" w:type="dxa"/>
            <w:shd w:val="clear" w:color="auto" w:fill="auto"/>
          </w:tcPr>
          <w:p w14:paraId="0AE28582" w14:textId="77777777" w:rsidR="009E1D1E" w:rsidRPr="008D271D" w:rsidRDefault="009E1D1E" w:rsidP="00311195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F288E3D" w14:textId="77777777" w:rsidR="0065221D" w:rsidRPr="008D271D" w:rsidRDefault="002E1F4A" w:rsidP="003111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41E594F9" w14:textId="77777777" w:rsidR="0065221D" w:rsidRPr="008D271D" w:rsidRDefault="0020044A" w:rsidP="003111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</w:t>
            </w:r>
            <w:r w:rsidR="001B7C61" w:rsidRPr="008D271D">
              <w:rPr>
                <w:rFonts w:ascii="Calibri" w:hAnsi="Calibri"/>
                <w:sz w:val="22"/>
                <w:szCs w:val="22"/>
              </w:rPr>
              <w:t xml:space="preserve">realizacją </w:t>
            </w:r>
            <w:r w:rsidR="003C48FC" w:rsidRPr="008D271D">
              <w:rPr>
                <w:rFonts w:ascii="Calibri" w:hAnsi="Calibri"/>
                <w:sz w:val="22"/>
                <w:szCs w:val="22"/>
              </w:rPr>
              <w:t>przedsięwzięcia termomodernizacyjnego w budynku zostanie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zainstalowan</w:t>
            </w:r>
            <w:r w:rsidR="003C48FC" w:rsidRPr="008D271D">
              <w:rPr>
                <w:rFonts w:ascii="Calibri" w:hAnsi="Calibri"/>
                <w:sz w:val="22"/>
                <w:szCs w:val="22"/>
              </w:rPr>
              <w:t>a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8D271D">
              <w:rPr>
                <w:rFonts w:ascii="Calibri" w:hAnsi="Calibri"/>
                <w:sz w:val="22"/>
                <w:szCs w:val="22"/>
              </w:rPr>
              <w:t>mikroinstalacj</w:t>
            </w:r>
            <w:r w:rsidR="003C48FC" w:rsidRPr="008D271D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Pr="008D271D">
              <w:rPr>
                <w:rFonts w:ascii="Calibri" w:hAnsi="Calibri"/>
                <w:sz w:val="22"/>
                <w:szCs w:val="22"/>
              </w:rPr>
              <w:t xml:space="preserve"> odnawialnego źródła energii</w:t>
            </w:r>
          </w:p>
        </w:tc>
        <w:tc>
          <w:tcPr>
            <w:tcW w:w="2126" w:type="dxa"/>
            <w:shd w:val="clear" w:color="auto" w:fill="auto"/>
          </w:tcPr>
          <w:p w14:paraId="1F90F3FE" w14:textId="77777777" w:rsidR="0065221D" w:rsidRPr="008D271D" w:rsidRDefault="00762898" w:rsidP="00311195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□  TAK         </w:t>
            </w:r>
            <w:r w:rsidR="00EC368B"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221D" w:rsidRPr="008D271D">
              <w:rPr>
                <w:rFonts w:ascii="Calibri" w:hAnsi="Calibri"/>
                <w:sz w:val="22"/>
                <w:szCs w:val="22"/>
              </w:rPr>
              <w:t xml:space="preserve"> □  NIE</w:t>
            </w:r>
          </w:p>
          <w:p w14:paraId="16ED2175" w14:textId="77777777" w:rsidR="0065221D" w:rsidRPr="008D271D" w:rsidRDefault="0065221D" w:rsidP="00311195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21D" w:rsidRPr="00F4361E" w14:paraId="450483CC" w14:textId="77777777" w:rsidTr="008D271D">
        <w:trPr>
          <w:trHeight w:val="609"/>
        </w:trPr>
        <w:tc>
          <w:tcPr>
            <w:tcW w:w="534" w:type="dxa"/>
            <w:shd w:val="clear" w:color="auto" w:fill="auto"/>
          </w:tcPr>
          <w:p w14:paraId="2179127F" w14:textId="77777777" w:rsidR="0065221D" w:rsidRPr="008D271D" w:rsidRDefault="0065221D" w:rsidP="00311195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CC75ECA" w14:textId="77777777" w:rsidR="0065221D" w:rsidRPr="008D271D" w:rsidRDefault="002E1F4A" w:rsidP="003111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478C3E41" w14:textId="77777777" w:rsidR="0065221D" w:rsidRPr="008D271D" w:rsidRDefault="0065221D" w:rsidP="003111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</w:t>
            </w:r>
            <w:r w:rsidR="00F751C0" w:rsidRPr="008D271D">
              <w:rPr>
                <w:rFonts w:ascii="Calibri" w:hAnsi="Calibri"/>
                <w:sz w:val="22"/>
                <w:szCs w:val="22"/>
              </w:rPr>
              <w:t xml:space="preserve">realizacją </w:t>
            </w:r>
            <w:r w:rsidRPr="008D271D">
              <w:rPr>
                <w:rFonts w:ascii="Calibri" w:hAnsi="Calibri"/>
                <w:sz w:val="22"/>
                <w:szCs w:val="22"/>
              </w:rPr>
              <w:t>przedsięwzięci</w:t>
            </w:r>
            <w:r w:rsidR="00F751C0" w:rsidRPr="008D271D">
              <w:rPr>
                <w:rFonts w:ascii="Calibri" w:hAnsi="Calibri"/>
                <w:sz w:val="22"/>
                <w:szCs w:val="22"/>
              </w:rPr>
              <w:t>a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termomodernizacyj</w:t>
            </w:r>
            <w:r w:rsidR="00F751C0" w:rsidRPr="008D271D">
              <w:rPr>
                <w:rFonts w:ascii="Calibri" w:hAnsi="Calibri"/>
                <w:sz w:val="22"/>
                <w:szCs w:val="22"/>
              </w:rPr>
              <w:t>nego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51C0" w:rsidRPr="008D271D">
              <w:rPr>
                <w:rFonts w:ascii="Calibri" w:hAnsi="Calibri"/>
                <w:sz w:val="22"/>
                <w:szCs w:val="22"/>
              </w:rPr>
              <w:t>zostanie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wykonanie wzmocnieni</w:t>
            </w:r>
            <w:r w:rsidR="003A4442" w:rsidRPr="008D271D">
              <w:rPr>
                <w:rFonts w:ascii="Calibri" w:hAnsi="Calibri"/>
                <w:sz w:val="22"/>
                <w:szCs w:val="22"/>
              </w:rPr>
              <w:t>e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budynku</w:t>
            </w:r>
            <w:r w:rsidR="003802BD" w:rsidRPr="008D271D">
              <w:rPr>
                <w:rFonts w:ascii="Calibri" w:hAnsi="Calibri"/>
                <w:sz w:val="22"/>
                <w:szCs w:val="22"/>
              </w:rPr>
              <w:t xml:space="preserve"> wielkopłytowego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A3D1967" w14:textId="77777777" w:rsidR="0065221D" w:rsidRPr="008D271D" w:rsidRDefault="00762898" w:rsidP="0031119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□  TAK         </w:t>
            </w:r>
            <w:r w:rsidR="00EC368B" w:rsidRPr="008D271D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5221D" w:rsidRPr="008D271D">
              <w:rPr>
                <w:rFonts w:ascii="Calibri" w:hAnsi="Calibri"/>
                <w:sz w:val="22"/>
                <w:szCs w:val="22"/>
              </w:rPr>
              <w:t xml:space="preserve"> □  NIE</w:t>
            </w:r>
          </w:p>
        </w:tc>
      </w:tr>
      <w:tr w:rsidR="0065221D" w:rsidRPr="00F4361E" w14:paraId="4CD74C72" w14:textId="77777777" w:rsidTr="008D271D">
        <w:trPr>
          <w:trHeight w:val="576"/>
        </w:trPr>
        <w:tc>
          <w:tcPr>
            <w:tcW w:w="534" w:type="dxa"/>
            <w:shd w:val="clear" w:color="auto" w:fill="auto"/>
          </w:tcPr>
          <w:p w14:paraId="5940FADB" w14:textId="77777777" w:rsidR="0065221D" w:rsidRPr="008D271D" w:rsidRDefault="002E1F4A" w:rsidP="00311195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2CE483EB" w14:textId="77777777" w:rsidR="0065221D" w:rsidRPr="008D271D" w:rsidRDefault="0065221D" w:rsidP="003111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Budynek</w:t>
            </w:r>
            <w:r w:rsidR="00A075E2" w:rsidRPr="008D271D">
              <w:rPr>
                <w:rFonts w:ascii="Calibri" w:hAnsi="Calibri"/>
                <w:sz w:val="22"/>
                <w:szCs w:val="22"/>
              </w:rPr>
              <w:t xml:space="preserve"> jest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wpisany do rejestru zabytków lub znajduje się na obszarze wpisanym do rejestru zabytków </w:t>
            </w:r>
          </w:p>
        </w:tc>
        <w:tc>
          <w:tcPr>
            <w:tcW w:w="2126" w:type="dxa"/>
            <w:shd w:val="clear" w:color="auto" w:fill="auto"/>
          </w:tcPr>
          <w:p w14:paraId="55A59879" w14:textId="77777777" w:rsidR="0065221D" w:rsidRPr="008D271D" w:rsidRDefault="0065221D" w:rsidP="0031119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 □  TAK      </w:t>
            </w:r>
            <w:r w:rsidR="007206F9"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628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 □  NIE</w:t>
            </w:r>
          </w:p>
        </w:tc>
      </w:tr>
    </w:tbl>
    <w:p w14:paraId="7A9CA03B" w14:textId="77777777" w:rsidR="002E1F4A" w:rsidRPr="008D271D" w:rsidRDefault="002E1F4A" w:rsidP="002E1F4A">
      <w:pPr>
        <w:tabs>
          <w:tab w:val="left" w:pos="2340"/>
        </w:tabs>
        <w:rPr>
          <w:rFonts w:ascii="Calibri" w:hAnsi="Calibri"/>
          <w:b/>
          <w:sz w:val="6"/>
          <w:szCs w:val="6"/>
          <w:shd w:val="clear" w:color="auto" w:fill="E0E0E0"/>
        </w:rPr>
      </w:pPr>
    </w:p>
    <w:p w14:paraId="1A2F4ED0" w14:textId="77777777" w:rsidR="001E0C0C" w:rsidRDefault="001E0C0C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0CBB84E6" w14:textId="77777777" w:rsidR="001E0C0C" w:rsidRDefault="001E0C0C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6A0747A2" w14:textId="77777777" w:rsidR="001E0C0C" w:rsidRDefault="001E0C0C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152378D8" w14:textId="23D0F119" w:rsidR="001E0C0C" w:rsidRDefault="001E0C0C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21BE1B5C" w14:textId="152C52A5" w:rsidR="00C11F7A" w:rsidRDefault="00C11F7A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606B3C96" w14:textId="0D002C9F" w:rsidR="00C11F7A" w:rsidRDefault="00C11F7A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5ABC9957" w14:textId="105386AF" w:rsidR="00C11F7A" w:rsidRDefault="00C11F7A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6F62A683" w14:textId="77777777" w:rsidR="00C11F7A" w:rsidRDefault="00C11F7A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  <w:shd w:val="clear" w:color="auto" w:fill="E0E0E0"/>
        </w:rPr>
      </w:pPr>
    </w:p>
    <w:p w14:paraId="65BBEA12" w14:textId="3453FD26" w:rsidR="00362015" w:rsidRPr="008D271D" w:rsidRDefault="00C37ACF" w:rsidP="00362015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lastRenderedPageBreak/>
        <w:t xml:space="preserve">CZĘŚĆ </w:t>
      </w:r>
      <w:r w:rsidR="00CB2D06" w:rsidRPr="008D271D">
        <w:rPr>
          <w:rFonts w:ascii="Calibri" w:hAnsi="Calibri"/>
          <w:b/>
          <w:sz w:val="22"/>
          <w:szCs w:val="22"/>
          <w:shd w:val="clear" w:color="auto" w:fill="E0E0E0"/>
        </w:rPr>
        <w:t>II</w:t>
      </w:r>
      <w:r w:rsidR="001B1951" w:rsidRPr="005E35FC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A01524" w:rsidRPr="008D271D">
        <w:rPr>
          <w:rFonts w:ascii="Calibri" w:hAnsi="Calibri"/>
          <w:b/>
          <w:sz w:val="22"/>
          <w:szCs w:val="22"/>
        </w:rPr>
        <w:t xml:space="preserve"> </w:t>
      </w:r>
      <w:r w:rsidR="00B4121E" w:rsidRPr="005E35FC">
        <w:rPr>
          <w:rFonts w:ascii="Calibri" w:hAnsi="Calibri"/>
          <w:b/>
          <w:sz w:val="22"/>
          <w:szCs w:val="22"/>
        </w:rPr>
        <w:t>Oświadczenie inwestora – informacje ogólne:</w:t>
      </w:r>
    </w:p>
    <w:p w14:paraId="750FB171" w14:textId="77777777" w:rsidR="00362015" w:rsidRPr="008D271D" w:rsidRDefault="00FF69FB" w:rsidP="002412D9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Z</w:t>
      </w:r>
      <w:r w:rsidR="00362015" w:rsidRPr="008D271D">
        <w:rPr>
          <w:rFonts w:ascii="Calibri" w:hAnsi="Calibri"/>
          <w:sz w:val="22"/>
          <w:szCs w:val="22"/>
        </w:rPr>
        <w:t xml:space="preserve">nam zasady przyznawania przez </w:t>
      </w:r>
      <w:r w:rsidR="00566551" w:rsidRPr="008D271D">
        <w:rPr>
          <w:rFonts w:ascii="Calibri" w:hAnsi="Calibri"/>
          <w:sz w:val="22"/>
          <w:szCs w:val="22"/>
        </w:rPr>
        <w:t>BGK</w:t>
      </w:r>
      <w:r w:rsidR="00362015" w:rsidRPr="008D271D">
        <w:rPr>
          <w:rFonts w:ascii="Calibri" w:hAnsi="Calibri"/>
          <w:sz w:val="22"/>
          <w:szCs w:val="22"/>
        </w:rPr>
        <w:t xml:space="preserve"> premii termomodernizacyjnej, o </w:t>
      </w:r>
      <w:r w:rsidR="00BB4A06" w:rsidRPr="008D271D">
        <w:rPr>
          <w:rFonts w:ascii="Calibri" w:hAnsi="Calibri"/>
          <w:sz w:val="22"/>
          <w:szCs w:val="22"/>
        </w:rPr>
        <w:t xml:space="preserve">których </w:t>
      </w:r>
      <w:r w:rsidR="00362015" w:rsidRPr="008D271D">
        <w:rPr>
          <w:rFonts w:ascii="Calibri" w:hAnsi="Calibri"/>
          <w:sz w:val="22"/>
          <w:szCs w:val="22"/>
        </w:rPr>
        <w:t>mowa w ustawie</w:t>
      </w:r>
      <w:r w:rsidR="00EA72F4" w:rsidRPr="008D271D">
        <w:rPr>
          <w:rFonts w:ascii="Calibri" w:hAnsi="Calibri"/>
          <w:sz w:val="22"/>
          <w:szCs w:val="22"/>
        </w:rPr>
        <w:t xml:space="preserve"> </w:t>
      </w:r>
      <w:r w:rsidR="00362015" w:rsidRPr="008D271D">
        <w:rPr>
          <w:rFonts w:ascii="Calibri" w:hAnsi="Calibri"/>
          <w:sz w:val="22"/>
          <w:szCs w:val="22"/>
        </w:rPr>
        <w:t>z dnia 21 listopada 2008 r. o wspieraniu termomodernizacji i remontów</w:t>
      </w:r>
      <w:r w:rsidR="00407446" w:rsidRPr="008D271D">
        <w:rPr>
          <w:rFonts w:ascii="Calibri" w:hAnsi="Calibri"/>
          <w:sz w:val="22"/>
          <w:szCs w:val="22"/>
        </w:rPr>
        <w:t xml:space="preserve"> oraz o centralnej ewidencji emisyjności budynków</w:t>
      </w:r>
      <w:r w:rsidR="004A04BD" w:rsidRPr="008D271D">
        <w:rPr>
          <w:rFonts w:ascii="Calibri" w:hAnsi="Calibri"/>
          <w:sz w:val="22"/>
          <w:szCs w:val="22"/>
        </w:rPr>
        <w:t>.</w:t>
      </w:r>
    </w:p>
    <w:p w14:paraId="76173462" w14:textId="77777777" w:rsidR="00210336" w:rsidRPr="008D271D" w:rsidRDefault="00FF69FB" w:rsidP="002412D9">
      <w:pPr>
        <w:numPr>
          <w:ilvl w:val="0"/>
          <w:numId w:val="11"/>
        </w:numPr>
        <w:tabs>
          <w:tab w:val="clear" w:pos="3332"/>
          <w:tab w:val="num" w:pos="357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O</w:t>
      </w:r>
      <w:r w:rsidR="00210336" w:rsidRPr="008D271D">
        <w:rPr>
          <w:rFonts w:ascii="Calibri" w:hAnsi="Calibri"/>
          <w:sz w:val="22"/>
          <w:szCs w:val="22"/>
        </w:rPr>
        <w:t>trzyma</w:t>
      </w:r>
      <w:r w:rsidRPr="008D271D">
        <w:rPr>
          <w:rFonts w:ascii="Calibri" w:hAnsi="Calibri"/>
          <w:sz w:val="22"/>
          <w:szCs w:val="22"/>
        </w:rPr>
        <w:t>łem</w:t>
      </w:r>
      <w:r w:rsidR="00210336" w:rsidRPr="008D271D">
        <w:rPr>
          <w:rFonts w:ascii="Calibri" w:hAnsi="Calibri"/>
          <w:sz w:val="22"/>
          <w:szCs w:val="22"/>
        </w:rPr>
        <w:t xml:space="preserve"> i </w:t>
      </w:r>
      <w:r w:rsidRPr="008D271D">
        <w:rPr>
          <w:rFonts w:ascii="Calibri" w:hAnsi="Calibri"/>
          <w:sz w:val="22"/>
          <w:szCs w:val="22"/>
        </w:rPr>
        <w:t xml:space="preserve">zapoznałem </w:t>
      </w:r>
      <w:r w:rsidR="00210336" w:rsidRPr="008D271D">
        <w:rPr>
          <w:rFonts w:ascii="Calibri" w:hAnsi="Calibri"/>
          <w:sz w:val="22"/>
          <w:szCs w:val="22"/>
        </w:rPr>
        <w:t xml:space="preserve">się z Regulaminem przyznawania i wypłacania przez BGK premii ze środków Funduszu Termomodernizacji i Remontów i </w:t>
      </w:r>
      <w:r w:rsidR="00F1364F" w:rsidRPr="008D271D">
        <w:rPr>
          <w:rFonts w:ascii="Calibri" w:hAnsi="Calibri"/>
          <w:sz w:val="22"/>
          <w:szCs w:val="22"/>
        </w:rPr>
        <w:t xml:space="preserve">akceptuję </w:t>
      </w:r>
      <w:r w:rsidR="00210336" w:rsidRPr="008D271D">
        <w:rPr>
          <w:rFonts w:ascii="Calibri" w:hAnsi="Calibri"/>
          <w:sz w:val="22"/>
          <w:szCs w:val="22"/>
        </w:rPr>
        <w:t>jego treść.</w:t>
      </w:r>
    </w:p>
    <w:p w14:paraId="73418903" w14:textId="77777777" w:rsidR="00362015" w:rsidRPr="008D271D" w:rsidRDefault="00FF69FB" w:rsidP="002412D9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K</w:t>
      </w:r>
      <w:r w:rsidR="00362015" w:rsidRPr="008D271D">
        <w:rPr>
          <w:rFonts w:ascii="Calibri" w:hAnsi="Calibri"/>
          <w:sz w:val="22"/>
          <w:szCs w:val="22"/>
        </w:rPr>
        <w:t>redyt na sfinansowanie przedsięwzięcia termomodernizacyjnego nie jest przeznaczony na sfinansowanie prac, na które uzyskano</w:t>
      </w:r>
      <w:r w:rsidR="00D6476F" w:rsidRPr="008D271D">
        <w:rPr>
          <w:rFonts w:ascii="Calibri" w:hAnsi="Calibri"/>
          <w:sz w:val="22"/>
          <w:szCs w:val="22"/>
        </w:rPr>
        <w:t xml:space="preserve"> wsparcie ze środków publicznych</w:t>
      </w:r>
      <w:r w:rsidR="00EF2A97" w:rsidRPr="008D271D">
        <w:rPr>
          <w:rFonts w:ascii="Calibri" w:hAnsi="Calibri"/>
          <w:sz w:val="22"/>
          <w:szCs w:val="22"/>
        </w:rPr>
        <w:t>.</w:t>
      </w:r>
      <w:r w:rsidR="00362015" w:rsidRPr="008D271D">
        <w:rPr>
          <w:rFonts w:ascii="Calibri" w:hAnsi="Calibri"/>
          <w:sz w:val="22"/>
          <w:szCs w:val="22"/>
        </w:rPr>
        <w:t xml:space="preserve">  </w:t>
      </w:r>
    </w:p>
    <w:p w14:paraId="34322A35" w14:textId="77777777" w:rsidR="00F56B1D" w:rsidRPr="008D271D" w:rsidRDefault="00FF69FB" w:rsidP="002412D9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Nie ubiegam</w:t>
      </w:r>
      <w:r w:rsidR="00F56B1D" w:rsidRPr="008D271D">
        <w:rPr>
          <w:rFonts w:ascii="Calibri" w:hAnsi="Calibri"/>
          <w:sz w:val="22"/>
          <w:szCs w:val="22"/>
        </w:rPr>
        <w:t xml:space="preserve"> się jednocześnie o przyznanie innej premii na ten sam zakres prac.  </w:t>
      </w:r>
    </w:p>
    <w:p w14:paraId="0389FF4F" w14:textId="77777777" w:rsidR="008D0DE0" w:rsidRPr="008D271D" w:rsidRDefault="00FF69FB" w:rsidP="002412D9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Z</w:t>
      </w:r>
      <w:r w:rsidR="008D0DE0" w:rsidRPr="008D271D">
        <w:rPr>
          <w:rFonts w:ascii="Calibri" w:hAnsi="Calibri"/>
          <w:sz w:val="22"/>
          <w:szCs w:val="22"/>
        </w:rPr>
        <w:t>ostałem</w:t>
      </w:r>
      <w:r w:rsidRPr="008D271D">
        <w:rPr>
          <w:rFonts w:ascii="Calibri" w:hAnsi="Calibri"/>
          <w:sz w:val="22"/>
          <w:szCs w:val="22"/>
        </w:rPr>
        <w:t xml:space="preserve"> </w:t>
      </w:r>
      <w:r w:rsidR="008D0DE0" w:rsidRPr="008D271D">
        <w:rPr>
          <w:rFonts w:ascii="Calibri" w:hAnsi="Calibri"/>
          <w:sz w:val="22"/>
          <w:szCs w:val="22"/>
        </w:rPr>
        <w:t>poinformowany, że:</w:t>
      </w:r>
    </w:p>
    <w:p w14:paraId="60143B2F" w14:textId="080A1C78" w:rsidR="008D0DE0" w:rsidRPr="008D271D" w:rsidRDefault="008D0DE0" w:rsidP="002412D9">
      <w:pPr>
        <w:numPr>
          <w:ilvl w:val="0"/>
          <w:numId w:val="15"/>
        </w:numPr>
        <w:tabs>
          <w:tab w:val="clear" w:pos="360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administratorem danych osobowych jest </w:t>
      </w:r>
      <w:r w:rsidR="001941E2">
        <w:rPr>
          <w:rFonts w:ascii="Calibri" w:hAnsi="Calibri"/>
          <w:sz w:val="24"/>
          <w:szCs w:val="24"/>
        </w:rPr>
        <w:t>Bank Ochrony Środowiska S.A.</w:t>
      </w:r>
      <w:r w:rsidRPr="008D271D">
        <w:rPr>
          <w:rFonts w:ascii="Calibri" w:hAnsi="Calibri"/>
          <w:sz w:val="22"/>
          <w:szCs w:val="22"/>
        </w:rPr>
        <w:t>;</w:t>
      </w:r>
    </w:p>
    <w:p w14:paraId="032F70D7" w14:textId="707068AC" w:rsidR="008D0DE0" w:rsidRPr="008D271D" w:rsidRDefault="008D0DE0" w:rsidP="002412D9">
      <w:pPr>
        <w:numPr>
          <w:ilvl w:val="0"/>
          <w:numId w:val="15"/>
        </w:numPr>
        <w:tabs>
          <w:tab w:val="clear" w:pos="360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kontakt z Inspektorem Ochrony Danych możliwy jest pod adresem </w:t>
      </w:r>
      <w:r w:rsidRPr="008D271D">
        <w:rPr>
          <w:rFonts w:ascii="Calibri" w:hAnsi="Calibri"/>
          <w:sz w:val="22"/>
          <w:szCs w:val="22"/>
        </w:rPr>
        <w:br/>
        <w:t xml:space="preserve">e-mail: </w:t>
      </w:r>
      <w:r w:rsidR="001941E2">
        <w:rPr>
          <w:rFonts w:ascii="Calibri" w:hAnsi="Calibri"/>
          <w:sz w:val="24"/>
          <w:szCs w:val="24"/>
        </w:rPr>
        <w:t>iod@bosbank.pl lub kierując korespondencję na adres ul. Żelazna 32, 00-832 Warszawa – najlepiej z dopiskiem „Inspektor Ochrony Danych”</w:t>
      </w:r>
      <w:r w:rsidRPr="008D271D">
        <w:rPr>
          <w:rFonts w:ascii="Calibri" w:hAnsi="Calibri"/>
          <w:sz w:val="22"/>
          <w:szCs w:val="22"/>
        </w:rPr>
        <w:t>;</w:t>
      </w:r>
    </w:p>
    <w:p w14:paraId="4E0897C2" w14:textId="77777777" w:rsidR="008D0DE0" w:rsidRPr="008D271D" w:rsidRDefault="008D0DE0" w:rsidP="002412D9">
      <w:pPr>
        <w:numPr>
          <w:ilvl w:val="0"/>
          <w:numId w:val="15"/>
        </w:numPr>
        <w:tabs>
          <w:tab w:val="clear" w:pos="360"/>
          <w:tab w:val="left" w:pos="709"/>
          <w:tab w:val="left" w:pos="851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osobowe pozyskane w związku z </w:t>
      </w:r>
      <w:r w:rsidR="00991C5F" w:rsidRPr="008D271D">
        <w:rPr>
          <w:rFonts w:ascii="Calibri" w:hAnsi="Calibri"/>
          <w:sz w:val="22"/>
          <w:szCs w:val="22"/>
        </w:rPr>
        <w:t>niniejszym wnioskiem</w:t>
      </w:r>
      <w:r w:rsidRPr="008D271D">
        <w:rPr>
          <w:rFonts w:ascii="Calibri" w:hAnsi="Calibri"/>
          <w:sz w:val="22"/>
          <w:szCs w:val="22"/>
        </w:rPr>
        <w:t xml:space="preserve"> będą przetwarzane w celu realizacji wniosku </w:t>
      </w:r>
      <w:r w:rsidR="00B40B19" w:rsidRPr="005E35FC">
        <w:rPr>
          <w:rFonts w:ascii="Calibri" w:hAnsi="Calibri"/>
          <w:sz w:val="22"/>
          <w:szCs w:val="22"/>
        </w:rPr>
        <w:t xml:space="preserve">                                  </w:t>
      </w:r>
      <w:r w:rsidRPr="008D271D">
        <w:rPr>
          <w:rFonts w:ascii="Calibri" w:hAnsi="Calibri"/>
          <w:sz w:val="22"/>
          <w:szCs w:val="22"/>
        </w:rPr>
        <w:t>na podstawie art. 6 ust. 1 lit. b) rozporządzenia Parlamentu Europejskiego i Rady (UE) 2016/679 z dnia 27 kwietnia 2016 roku w sprawie ochrony osób fizycznych</w:t>
      </w:r>
      <w:r w:rsidR="00B40B19" w:rsidRPr="005E35FC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 xml:space="preserve">w związku z przetwarzaniem danych osobowych </w:t>
      </w:r>
      <w:r w:rsidR="00B40B19" w:rsidRPr="005E35FC">
        <w:rPr>
          <w:rFonts w:ascii="Calibri" w:hAnsi="Calibri"/>
          <w:sz w:val="22"/>
          <w:szCs w:val="22"/>
        </w:rPr>
        <w:t xml:space="preserve">                      </w:t>
      </w:r>
      <w:r w:rsidRPr="008D271D">
        <w:rPr>
          <w:rFonts w:ascii="Calibri" w:hAnsi="Calibri"/>
          <w:sz w:val="22"/>
          <w:szCs w:val="22"/>
        </w:rPr>
        <w:t>i w sprawie swobodnego przepływu takich danych oraz uchylenia dyrektywy 95/46/WE (RODO);</w:t>
      </w:r>
    </w:p>
    <w:p w14:paraId="3AB2DB66" w14:textId="77777777" w:rsidR="008D0DE0" w:rsidRPr="008D271D" w:rsidRDefault="008D0DE0" w:rsidP="002412D9">
      <w:pPr>
        <w:numPr>
          <w:ilvl w:val="0"/>
          <w:numId w:val="15"/>
        </w:numPr>
        <w:tabs>
          <w:tab w:val="clear" w:pos="360"/>
          <w:tab w:val="left" w:pos="709"/>
          <w:tab w:val="left" w:pos="851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ane osobowe będą przechowywane przez okres niezbędny do realizacji wniosku, a po tym czasie przez okres oraz w zakresie wymaganym</w:t>
      </w:r>
      <w:r w:rsidRPr="008D271D" w:rsidDel="007A0F99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dla dochodzenia ewentualnych roszczeń;</w:t>
      </w:r>
    </w:p>
    <w:p w14:paraId="7A97B470" w14:textId="77777777" w:rsidR="008D0DE0" w:rsidRPr="008D271D" w:rsidRDefault="008D0DE0" w:rsidP="002412D9">
      <w:pPr>
        <w:numPr>
          <w:ilvl w:val="0"/>
          <w:numId w:val="15"/>
        </w:numPr>
        <w:tabs>
          <w:tab w:val="clear" w:pos="360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przysługuje </w:t>
      </w:r>
      <w:r w:rsidR="000331B0" w:rsidRPr="008D271D">
        <w:rPr>
          <w:rFonts w:ascii="Calibri" w:hAnsi="Calibri"/>
          <w:sz w:val="22"/>
          <w:szCs w:val="22"/>
        </w:rPr>
        <w:t>mi</w:t>
      </w:r>
      <w:r w:rsidRPr="008D271D">
        <w:rPr>
          <w:rFonts w:ascii="Calibri" w:hAnsi="Calibri"/>
          <w:sz w:val="22"/>
          <w:szCs w:val="22"/>
        </w:rPr>
        <w:t xml:space="preserve"> prawo dostępu do ww. danych osobowych, ich sprostowania, usunięcia lub ograniczenia przetwarzania, prawo wniesienia sprzeciwu wobec przetwarzania danych;</w:t>
      </w:r>
    </w:p>
    <w:p w14:paraId="28F22B78" w14:textId="77777777" w:rsidR="008D0DE0" w:rsidRPr="005E35FC" w:rsidRDefault="008D0DE0" w:rsidP="00421D84">
      <w:pPr>
        <w:numPr>
          <w:ilvl w:val="0"/>
          <w:numId w:val="15"/>
        </w:numPr>
        <w:tabs>
          <w:tab w:val="clear" w:pos="360"/>
          <w:tab w:val="left" w:pos="709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przysługuje </w:t>
      </w:r>
      <w:r w:rsidR="00D87E2B" w:rsidRPr="008D271D">
        <w:rPr>
          <w:rFonts w:ascii="Calibri" w:hAnsi="Calibri"/>
          <w:sz w:val="22"/>
          <w:szCs w:val="22"/>
        </w:rPr>
        <w:t>mi</w:t>
      </w:r>
      <w:r w:rsidRPr="008D271D">
        <w:rPr>
          <w:rFonts w:ascii="Calibri" w:hAnsi="Calibri"/>
          <w:sz w:val="22"/>
          <w:szCs w:val="22"/>
        </w:rPr>
        <w:t xml:space="preserve"> prawo wniesien</w:t>
      </w:r>
      <w:r w:rsidR="007674CC" w:rsidRPr="005E35FC">
        <w:rPr>
          <w:rFonts w:ascii="Calibri" w:hAnsi="Calibri"/>
          <w:sz w:val="22"/>
          <w:szCs w:val="22"/>
        </w:rPr>
        <w:t>ia skargi do organu nadzorczego;</w:t>
      </w:r>
    </w:p>
    <w:p w14:paraId="16B767FB" w14:textId="557230EC" w:rsidR="001941E2" w:rsidRPr="001941E2" w:rsidRDefault="002412D9" w:rsidP="00AA227E">
      <w:pPr>
        <w:numPr>
          <w:ilvl w:val="0"/>
          <w:numId w:val="11"/>
        </w:numPr>
        <w:tabs>
          <w:tab w:val="clear" w:pos="3332"/>
          <w:tab w:val="left" w:pos="709"/>
          <w:tab w:val="num" w:pos="216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1941E2">
        <w:rPr>
          <w:rFonts w:ascii="Calibri" w:hAnsi="Calibri"/>
          <w:sz w:val="22"/>
          <w:szCs w:val="22"/>
        </w:rPr>
        <w:t>s</w:t>
      </w:r>
      <w:r w:rsidR="00F66513" w:rsidRPr="001941E2">
        <w:rPr>
          <w:rFonts w:ascii="Calibri" w:hAnsi="Calibri"/>
          <w:sz w:val="22"/>
          <w:szCs w:val="22"/>
        </w:rPr>
        <w:t xml:space="preserve">zczegółowe zasady przetwarzania danych osobowych dostępne są na stronie internetowej: </w:t>
      </w:r>
      <w:bookmarkStart w:id="0" w:name="_Hlk36812998"/>
      <w:r w:rsidR="001941E2">
        <w:rPr>
          <w:rFonts w:ascii="Calibri" w:hAnsi="Calibri"/>
          <w:sz w:val="24"/>
          <w:szCs w:val="24"/>
        </w:rPr>
        <w:fldChar w:fldCharType="begin"/>
      </w:r>
      <w:r w:rsidR="001941E2">
        <w:rPr>
          <w:rFonts w:ascii="Calibri" w:hAnsi="Calibri"/>
          <w:sz w:val="24"/>
          <w:szCs w:val="24"/>
        </w:rPr>
        <w:instrText xml:space="preserve"> HYPERLINK "https://www.bosbank.pl/wazne-informacje/ochrona-danych-osobowych" </w:instrText>
      </w:r>
      <w:r w:rsidR="001941E2">
        <w:rPr>
          <w:rFonts w:ascii="Calibri" w:hAnsi="Calibri"/>
          <w:sz w:val="24"/>
          <w:szCs w:val="24"/>
        </w:rPr>
        <w:fldChar w:fldCharType="separate"/>
      </w:r>
      <w:r w:rsidR="001941E2" w:rsidRPr="005440D9">
        <w:rPr>
          <w:rStyle w:val="Hipercze"/>
          <w:rFonts w:ascii="Calibri" w:hAnsi="Calibri"/>
          <w:sz w:val="24"/>
          <w:szCs w:val="24"/>
        </w:rPr>
        <w:t>https://www.bosbank.pl/wazne-informacje/ochrona-danych-osobowych</w:t>
      </w:r>
      <w:bookmarkEnd w:id="0"/>
      <w:r w:rsidR="001941E2">
        <w:rPr>
          <w:rFonts w:ascii="Calibri" w:hAnsi="Calibri"/>
          <w:sz w:val="24"/>
          <w:szCs w:val="24"/>
        </w:rPr>
        <w:fldChar w:fldCharType="end"/>
      </w:r>
      <w:r w:rsidR="001941E2">
        <w:rPr>
          <w:rFonts w:ascii="Calibri" w:hAnsi="Calibri"/>
          <w:sz w:val="24"/>
          <w:szCs w:val="24"/>
        </w:rPr>
        <w:t>.</w:t>
      </w:r>
    </w:p>
    <w:p w14:paraId="0A0043F8" w14:textId="24601FF9" w:rsidR="00E463AF" w:rsidRPr="001941E2" w:rsidRDefault="00FF69FB" w:rsidP="00AA227E">
      <w:pPr>
        <w:numPr>
          <w:ilvl w:val="0"/>
          <w:numId w:val="11"/>
        </w:numPr>
        <w:tabs>
          <w:tab w:val="clear" w:pos="3332"/>
          <w:tab w:val="left" w:pos="709"/>
          <w:tab w:val="num" w:pos="216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1941E2">
        <w:rPr>
          <w:rFonts w:ascii="Calibri" w:hAnsi="Calibri"/>
          <w:sz w:val="22"/>
          <w:szCs w:val="22"/>
        </w:rPr>
        <w:t>W</w:t>
      </w:r>
      <w:r w:rsidR="00E463AF" w:rsidRPr="001941E2">
        <w:rPr>
          <w:rFonts w:ascii="Calibri" w:hAnsi="Calibri"/>
          <w:sz w:val="22"/>
          <w:szCs w:val="22"/>
        </w:rPr>
        <w:t xml:space="preserve">yrażam zgodę na </w:t>
      </w:r>
      <w:r w:rsidR="008D0DE0" w:rsidRPr="001941E2">
        <w:rPr>
          <w:rFonts w:ascii="Calibri" w:hAnsi="Calibri"/>
          <w:sz w:val="22"/>
          <w:szCs w:val="22"/>
        </w:rPr>
        <w:t>powierzenie</w:t>
      </w:r>
      <w:r w:rsidR="00F66DFE" w:rsidRPr="001941E2">
        <w:rPr>
          <w:rFonts w:ascii="Calibri" w:hAnsi="Calibri"/>
          <w:sz w:val="22"/>
          <w:szCs w:val="22"/>
        </w:rPr>
        <w:t xml:space="preserve"> BGK oraz weryfikatorowi</w:t>
      </w:r>
      <w:r w:rsidR="008D0DE0" w:rsidRPr="001941E2">
        <w:rPr>
          <w:rFonts w:ascii="Calibri" w:hAnsi="Calibri"/>
          <w:sz w:val="22"/>
          <w:szCs w:val="22"/>
        </w:rPr>
        <w:t xml:space="preserve"> moich danych osobowych</w:t>
      </w:r>
      <w:r w:rsidR="00F66DFE" w:rsidRPr="001941E2">
        <w:rPr>
          <w:rFonts w:ascii="Calibri" w:hAnsi="Calibri"/>
          <w:sz w:val="22"/>
          <w:szCs w:val="22"/>
        </w:rPr>
        <w:t xml:space="preserve"> oraz</w:t>
      </w:r>
      <w:r w:rsidR="008D0DE0" w:rsidRPr="001941E2">
        <w:rPr>
          <w:rFonts w:ascii="Calibri" w:hAnsi="Calibri"/>
          <w:sz w:val="22"/>
          <w:szCs w:val="22"/>
        </w:rPr>
        <w:t xml:space="preserve"> </w:t>
      </w:r>
      <w:r w:rsidR="00E463AF" w:rsidRPr="001941E2">
        <w:rPr>
          <w:rFonts w:ascii="Calibri" w:hAnsi="Calibri"/>
          <w:sz w:val="22"/>
          <w:szCs w:val="22"/>
        </w:rPr>
        <w:t>informacji zamieszczonych w niniejszym wniosku stanowiących dane osobowe</w:t>
      </w:r>
      <w:r w:rsidR="00C1730A" w:rsidRPr="001941E2">
        <w:rPr>
          <w:rFonts w:ascii="Calibri" w:hAnsi="Calibri"/>
          <w:sz w:val="22"/>
          <w:szCs w:val="22"/>
        </w:rPr>
        <w:t xml:space="preserve"> - dotyczy inwestora, występującego  </w:t>
      </w:r>
      <w:r w:rsidR="00B40B19" w:rsidRPr="001941E2">
        <w:rPr>
          <w:rFonts w:ascii="Calibri" w:hAnsi="Calibri"/>
          <w:sz w:val="22"/>
          <w:szCs w:val="22"/>
        </w:rPr>
        <w:t xml:space="preserve">                              </w:t>
      </w:r>
      <w:r w:rsidR="00C1730A" w:rsidRPr="001941E2">
        <w:rPr>
          <w:rFonts w:ascii="Calibri" w:hAnsi="Calibri"/>
          <w:sz w:val="22"/>
          <w:szCs w:val="22"/>
        </w:rPr>
        <w:t>z niniejszym wnioskiem jako osoba fizyczna dokonująca czynności prawnej niezwiązanej bezpośrednio z jej działalnością gospodarczą</w:t>
      </w:r>
      <w:r w:rsidR="00BD5253" w:rsidRPr="001941E2">
        <w:rPr>
          <w:rFonts w:ascii="Calibri" w:hAnsi="Calibri"/>
          <w:sz w:val="22"/>
          <w:szCs w:val="22"/>
        </w:rPr>
        <w:t>.</w:t>
      </w:r>
    </w:p>
    <w:p w14:paraId="473C485A" w14:textId="77777777" w:rsidR="00F56B1D" w:rsidRPr="008D271D" w:rsidRDefault="00FF69FB" w:rsidP="00421D84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Udostępnię </w:t>
      </w:r>
      <w:r w:rsidR="00F56B1D" w:rsidRPr="008D271D">
        <w:rPr>
          <w:rFonts w:ascii="Calibri" w:hAnsi="Calibri"/>
          <w:sz w:val="22"/>
          <w:szCs w:val="22"/>
        </w:rPr>
        <w:t>BGK dodatkowe wyjaśnienia, informacje, dokumenty dotyczące przedmiotowego wniosku.</w:t>
      </w:r>
    </w:p>
    <w:p w14:paraId="6EB07491" w14:textId="77777777" w:rsidR="000318F2" w:rsidRPr="008D271D" w:rsidRDefault="00FF69FB" w:rsidP="007B77AE">
      <w:pPr>
        <w:numPr>
          <w:ilvl w:val="0"/>
          <w:numId w:val="11"/>
        </w:numPr>
        <w:tabs>
          <w:tab w:val="clear" w:pos="3332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</w:t>
      </w:r>
      <w:r w:rsidR="00362015" w:rsidRPr="008D271D">
        <w:rPr>
          <w:rFonts w:ascii="Calibri" w:hAnsi="Calibri"/>
          <w:sz w:val="22"/>
          <w:szCs w:val="22"/>
        </w:rPr>
        <w:t xml:space="preserve">zawarte w niniejszym wniosku zgodne są ze stanem faktycznym. </w:t>
      </w:r>
    </w:p>
    <w:p w14:paraId="0274D0A5" w14:textId="77777777" w:rsidR="00584E9B" w:rsidRPr="00762898" w:rsidRDefault="00584E9B" w:rsidP="00311195">
      <w:pPr>
        <w:tabs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30"/>
          <w:szCs w:val="30"/>
        </w:rPr>
      </w:pPr>
    </w:p>
    <w:p w14:paraId="62C2F12E" w14:textId="77777777" w:rsidR="00CB435A" w:rsidRPr="008D271D" w:rsidRDefault="00CB435A" w:rsidP="000318F2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  <w:p w14:paraId="6BAB585C" w14:textId="77777777" w:rsidR="00362015" w:rsidRPr="004D596B" w:rsidRDefault="00362015" w:rsidP="00362015">
      <w:pPr>
        <w:tabs>
          <w:tab w:val="left" w:pos="3420"/>
        </w:tabs>
        <w:autoSpaceDE w:val="0"/>
        <w:autoSpaceDN w:val="0"/>
        <w:adjustRightInd w:val="0"/>
        <w:spacing w:before="480"/>
        <w:jc w:val="both"/>
        <w:rPr>
          <w:rFonts w:ascii="Calibri" w:hAnsi="Calibri"/>
        </w:rPr>
      </w:pPr>
      <w:r w:rsidRPr="004D596B">
        <w:rPr>
          <w:rFonts w:ascii="Calibri" w:hAnsi="Calibri"/>
        </w:rPr>
        <w:t>………………</w:t>
      </w:r>
      <w:r w:rsidR="005E3649">
        <w:rPr>
          <w:rFonts w:ascii="Calibri" w:hAnsi="Calibri"/>
        </w:rPr>
        <w:t>…</w:t>
      </w:r>
      <w:r w:rsidRPr="004D596B">
        <w:rPr>
          <w:rFonts w:ascii="Calibri" w:hAnsi="Calibri"/>
        </w:rPr>
        <w:t>…</w:t>
      </w:r>
      <w:r w:rsidR="00511D8F">
        <w:rPr>
          <w:rFonts w:ascii="Calibri" w:hAnsi="Calibri"/>
        </w:rPr>
        <w:t>….</w:t>
      </w:r>
      <w:r w:rsidRPr="004D596B">
        <w:rPr>
          <w:rFonts w:ascii="Calibri" w:hAnsi="Calibri"/>
        </w:rPr>
        <w:t xml:space="preserve">.., </w:t>
      </w:r>
      <w:r w:rsidR="00511D8F">
        <w:rPr>
          <w:rFonts w:ascii="Calibri" w:hAnsi="Calibri"/>
        </w:rPr>
        <w:t xml:space="preserve">        </w:t>
      </w:r>
      <w:r w:rsidRPr="004D596B">
        <w:rPr>
          <w:rFonts w:ascii="Calibri" w:hAnsi="Calibri"/>
        </w:rPr>
        <w:t>………</w:t>
      </w:r>
      <w:r w:rsidR="005E3649">
        <w:rPr>
          <w:rFonts w:ascii="Calibri" w:hAnsi="Calibri"/>
        </w:rPr>
        <w:t>…</w:t>
      </w:r>
      <w:r w:rsidRPr="004D596B">
        <w:rPr>
          <w:rFonts w:ascii="Calibri" w:hAnsi="Calibri"/>
        </w:rPr>
        <w:t>…………</w:t>
      </w:r>
      <w:r w:rsidR="00584E9B">
        <w:rPr>
          <w:rFonts w:ascii="Calibri" w:hAnsi="Calibri"/>
        </w:rPr>
        <w:t xml:space="preserve">      </w:t>
      </w:r>
      <w:r w:rsidR="00511D8F">
        <w:rPr>
          <w:rFonts w:ascii="Calibri" w:hAnsi="Calibri"/>
        </w:rPr>
        <w:t xml:space="preserve"> </w:t>
      </w:r>
      <w:r w:rsidR="005E3649">
        <w:rPr>
          <w:rFonts w:ascii="Calibri" w:hAnsi="Calibri"/>
        </w:rPr>
        <w:t xml:space="preserve">                  ……</w:t>
      </w:r>
      <w:r w:rsidR="00511D8F">
        <w:rPr>
          <w:rFonts w:ascii="Calibri" w:hAnsi="Calibri"/>
        </w:rPr>
        <w:t>…………………..………</w:t>
      </w:r>
      <w:r w:rsidR="005E3649">
        <w:rPr>
          <w:rFonts w:ascii="Calibri" w:hAnsi="Calibri"/>
        </w:rPr>
        <w:t>…..</w:t>
      </w:r>
      <w:r w:rsidR="00511D8F">
        <w:rPr>
          <w:rFonts w:ascii="Calibri" w:hAnsi="Calibri"/>
        </w:rPr>
        <w:t>.</w:t>
      </w:r>
      <w:r w:rsidRPr="004D596B">
        <w:rPr>
          <w:rFonts w:ascii="Calibri" w:hAnsi="Calibri"/>
        </w:rPr>
        <w:t>….……………</w:t>
      </w:r>
      <w:r w:rsidR="00584E9B">
        <w:rPr>
          <w:rFonts w:ascii="Calibri" w:hAnsi="Calibri"/>
        </w:rPr>
        <w:t>……</w:t>
      </w:r>
      <w:r w:rsidRPr="004D596B">
        <w:rPr>
          <w:rFonts w:ascii="Calibri" w:hAnsi="Calibri"/>
        </w:rPr>
        <w:t>…………………………………..………</w:t>
      </w:r>
      <w:r w:rsidR="00584E9B">
        <w:rPr>
          <w:rFonts w:ascii="Calibri" w:hAnsi="Calibri"/>
        </w:rPr>
        <w:t>……..</w:t>
      </w:r>
    </w:p>
    <w:p w14:paraId="2769BBC8" w14:textId="77777777" w:rsidR="00362015" w:rsidRPr="004D596B" w:rsidRDefault="00CA6886" w:rsidP="00362015">
      <w:pPr>
        <w:rPr>
          <w:rFonts w:ascii="Calibri" w:hAnsi="Calibri"/>
          <w:i/>
          <w:sz w:val="18"/>
          <w:szCs w:val="18"/>
        </w:rPr>
      </w:pPr>
      <w:r w:rsidRPr="004D596B">
        <w:rPr>
          <w:rFonts w:ascii="Calibri" w:hAnsi="Calibri"/>
          <w:i/>
        </w:rPr>
        <w:t xml:space="preserve">  </w:t>
      </w:r>
      <w:r w:rsidR="005E3649">
        <w:rPr>
          <w:rFonts w:ascii="Calibri" w:hAnsi="Calibri"/>
          <w:i/>
        </w:rPr>
        <w:t xml:space="preserve">  </w:t>
      </w:r>
      <w:r w:rsidRPr="004D596B">
        <w:rPr>
          <w:rFonts w:ascii="Calibri" w:hAnsi="Calibri"/>
          <w:i/>
        </w:rPr>
        <w:t xml:space="preserve"> </w:t>
      </w:r>
      <w:r w:rsidR="00362015" w:rsidRPr="004D596B">
        <w:rPr>
          <w:rFonts w:ascii="Calibri" w:hAnsi="Calibri"/>
          <w:i/>
          <w:sz w:val="18"/>
          <w:szCs w:val="18"/>
        </w:rPr>
        <w:t>(miejscowość)</w:t>
      </w:r>
      <w:r w:rsidR="00362015" w:rsidRPr="004D596B">
        <w:rPr>
          <w:rFonts w:ascii="Calibri" w:hAnsi="Calibri"/>
          <w:i/>
          <w:sz w:val="18"/>
          <w:szCs w:val="18"/>
        </w:rPr>
        <w:tab/>
      </w:r>
      <w:r w:rsidR="00584E9B">
        <w:rPr>
          <w:rFonts w:ascii="Calibri" w:hAnsi="Calibri"/>
          <w:i/>
          <w:sz w:val="18"/>
          <w:szCs w:val="18"/>
        </w:rPr>
        <w:t xml:space="preserve">          </w:t>
      </w:r>
      <w:r w:rsidR="005E3649">
        <w:rPr>
          <w:rFonts w:ascii="Calibri" w:hAnsi="Calibri"/>
          <w:i/>
          <w:sz w:val="18"/>
          <w:szCs w:val="18"/>
        </w:rPr>
        <w:t xml:space="preserve">       </w:t>
      </w:r>
      <w:r w:rsidR="00584E9B">
        <w:rPr>
          <w:rFonts w:ascii="Calibri" w:hAnsi="Calibri"/>
          <w:i/>
          <w:sz w:val="18"/>
          <w:szCs w:val="18"/>
        </w:rPr>
        <w:t xml:space="preserve"> </w:t>
      </w:r>
      <w:r w:rsidR="00362015" w:rsidRPr="004D596B">
        <w:rPr>
          <w:rFonts w:ascii="Calibri" w:hAnsi="Calibri"/>
          <w:i/>
          <w:sz w:val="18"/>
          <w:szCs w:val="18"/>
        </w:rPr>
        <w:t>(data)</w:t>
      </w:r>
      <w:r w:rsidR="00362015" w:rsidRPr="004D596B">
        <w:rPr>
          <w:rFonts w:ascii="Calibri" w:hAnsi="Calibri"/>
          <w:i/>
          <w:sz w:val="18"/>
          <w:szCs w:val="18"/>
        </w:rPr>
        <w:tab/>
        <w:t xml:space="preserve">  </w:t>
      </w:r>
      <w:r w:rsidR="0094716F" w:rsidRPr="004D596B">
        <w:rPr>
          <w:rFonts w:ascii="Calibri" w:hAnsi="Calibri"/>
          <w:i/>
          <w:sz w:val="18"/>
          <w:szCs w:val="18"/>
        </w:rPr>
        <w:t xml:space="preserve">  </w:t>
      </w:r>
      <w:r w:rsidR="00584E9B">
        <w:rPr>
          <w:rFonts w:ascii="Calibri" w:hAnsi="Calibri"/>
          <w:i/>
          <w:sz w:val="18"/>
          <w:szCs w:val="18"/>
        </w:rPr>
        <w:t xml:space="preserve">        </w:t>
      </w:r>
      <w:r w:rsidR="00362015" w:rsidRPr="004D596B">
        <w:rPr>
          <w:rFonts w:ascii="Calibri" w:hAnsi="Calibri"/>
          <w:i/>
          <w:sz w:val="18"/>
          <w:szCs w:val="18"/>
        </w:rPr>
        <w:t xml:space="preserve"> </w:t>
      </w:r>
      <w:r w:rsidR="005E3649">
        <w:rPr>
          <w:rFonts w:ascii="Calibri" w:hAnsi="Calibri"/>
          <w:i/>
          <w:sz w:val="18"/>
          <w:szCs w:val="18"/>
        </w:rPr>
        <w:t xml:space="preserve">                </w:t>
      </w:r>
      <w:r w:rsidR="00605331">
        <w:rPr>
          <w:rFonts w:ascii="Calibri" w:hAnsi="Calibri"/>
          <w:i/>
          <w:sz w:val="18"/>
          <w:szCs w:val="18"/>
        </w:rPr>
        <w:t xml:space="preserve">       </w:t>
      </w:r>
      <w:r w:rsidR="005E3649">
        <w:rPr>
          <w:rFonts w:ascii="Calibri" w:hAnsi="Calibri"/>
          <w:i/>
          <w:sz w:val="18"/>
          <w:szCs w:val="18"/>
        </w:rPr>
        <w:t xml:space="preserve"> </w:t>
      </w:r>
      <w:r w:rsidR="00362015" w:rsidRPr="004D596B">
        <w:rPr>
          <w:rFonts w:ascii="Calibri" w:hAnsi="Calibri"/>
          <w:i/>
          <w:sz w:val="18"/>
          <w:szCs w:val="18"/>
        </w:rPr>
        <w:t>(</w:t>
      </w:r>
      <w:r w:rsidR="005E3649">
        <w:rPr>
          <w:rFonts w:ascii="Calibri" w:hAnsi="Calibri"/>
          <w:i/>
          <w:sz w:val="18"/>
          <w:szCs w:val="18"/>
        </w:rPr>
        <w:t xml:space="preserve">pieczęć i </w:t>
      </w:r>
      <w:r w:rsidR="00362015" w:rsidRPr="004D596B">
        <w:rPr>
          <w:rFonts w:ascii="Calibri" w:hAnsi="Calibri"/>
          <w:i/>
          <w:sz w:val="18"/>
          <w:szCs w:val="18"/>
        </w:rPr>
        <w:t xml:space="preserve">podpis/y </w:t>
      </w:r>
      <w:r w:rsidR="00605331">
        <w:rPr>
          <w:rFonts w:ascii="Calibri" w:hAnsi="Calibri"/>
          <w:i/>
          <w:sz w:val="18"/>
          <w:szCs w:val="18"/>
        </w:rPr>
        <w:t>inwestora</w:t>
      </w:r>
      <w:r w:rsidR="00584E9B">
        <w:rPr>
          <w:rFonts w:ascii="Calibri" w:hAnsi="Calibri"/>
          <w:i/>
          <w:sz w:val="18"/>
          <w:szCs w:val="18"/>
        </w:rPr>
        <w:t xml:space="preserve">/osób upoważnionych w imieniu </w:t>
      </w:r>
      <w:r w:rsidR="00605331">
        <w:rPr>
          <w:rFonts w:ascii="Calibri" w:hAnsi="Calibri"/>
          <w:i/>
          <w:sz w:val="18"/>
          <w:szCs w:val="18"/>
        </w:rPr>
        <w:t>inwestora</w:t>
      </w:r>
      <w:r w:rsidR="00362015" w:rsidRPr="004D596B">
        <w:rPr>
          <w:rFonts w:ascii="Calibri" w:hAnsi="Calibri"/>
          <w:i/>
          <w:sz w:val="18"/>
          <w:szCs w:val="18"/>
        </w:rPr>
        <w:t>)</w:t>
      </w:r>
    </w:p>
    <w:p w14:paraId="1E55B2F6" w14:textId="77777777" w:rsidR="00F41AED" w:rsidRDefault="00F41AED" w:rsidP="00362015">
      <w:pPr>
        <w:spacing w:line="192" w:lineRule="auto"/>
        <w:rPr>
          <w:rFonts w:ascii="Calibri" w:hAnsi="Calibri"/>
          <w:i/>
        </w:rPr>
      </w:pPr>
    </w:p>
    <w:p w14:paraId="08A838CD" w14:textId="138A0C97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3211BF05" w14:textId="6DD9E533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5B3AD32E" w14:textId="7AC47D13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5EFF3B49" w14:textId="00924341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062ABF07" w14:textId="30EF1BAE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6005A0A8" w14:textId="52F141A8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0C70AC7E" w14:textId="599604CF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6B436B63" w14:textId="147BAE47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67D99044" w14:textId="20805C91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776BF4AC" w14:textId="03966E10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3D090DCA" w14:textId="1F62DE25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2EF0EA2A" w14:textId="6B5413FD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138FBCBC" w14:textId="77777777" w:rsidR="001E0C0C" w:rsidRDefault="001E0C0C" w:rsidP="00211B37">
      <w:pPr>
        <w:spacing w:before="80"/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58BF4FE6" w14:textId="167B062A" w:rsidR="005527B2" w:rsidRPr="008D271D" w:rsidRDefault="00360E0E" w:rsidP="00211B37">
      <w:pPr>
        <w:spacing w:before="80"/>
        <w:rPr>
          <w:rFonts w:ascii="Calibri" w:hAnsi="Calibri"/>
          <w:b/>
          <w:caps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lastRenderedPageBreak/>
        <w:t>C</w:t>
      </w:r>
      <w:r w:rsidR="00243833"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ZĘŚĆ </w:t>
      </w:r>
      <w:r w:rsidR="00C37ACF" w:rsidRPr="008D271D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="00243833" w:rsidRPr="00F4361E">
        <w:rPr>
          <w:rFonts w:ascii="Calibri" w:hAnsi="Calibri"/>
          <w:b/>
          <w:sz w:val="22"/>
          <w:szCs w:val="22"/>
        </w:rPr>
        <w:t xml:space="preserve"> </w:t>
      </w:r>
      <w:r w:rsidR="00625691" w:rsidRPr="00625691">
        <w:rPr>
          <w:rFonts w:ascii="Calibri" w:hAnsi="Calibri"/>
          <w:i/>
          <w:caps/>
          <w:sz w:val="22"/>
          <w:szCs w:val="22"/>
        </w:rPr>
        <w:t>(</w:t>
      </w:r>
      <w:r w:rsidR="005C7378" w:rsidRPr="008D271D">
        <w:rPr>
          <w:rFonts w:ascii="Calibri" w:hAnsi="Calibri"/>
          <w:i/>
          <w:sz w:val="22"/>
          <w:szCs w:val="22"/>
        </w:rPr>
        <w:t>wypełnia</w:t>
      </w:r>
      <w:r w:rsidR="001B1951">
        <w:rPr>
          <w:rFonts w:ascii="Calibri" w:hAnsi="Calibri"/>
          <w:i/>
          <w:sz w:val="22"/>
          <w:szCs w:val="22"/>
        </w:rPr>
        <w:t xml:space="preserve"> bank kredytujący</w:t>
      </w:r>
      <w:r w:rsidR="00625691">
        <w:rPr>
          <w:rFonts w:ascii="Calibri" w:hAnsi="Calibri"/>
          <w:i/>
          <w:sz w:val="22"/>
          <w:szCs w:val="22"/>
        </w:rPr>
        <w:t>)</w:t>
      </w:r>
      <w:r w:rsidR="002C585A">
        <w:rPr>
          <w:rFonts w:ascii="Calibri" w:hAnsi="Calibri"/>
          <w:i/>
          <w:sz w:val="22"/>
          <w:szCs w:val="22"/>
        </w:rPr>
        <w:t>:</w:t>
      </w:r>
    </w:p>
    <w:p w14:paraId="3E68FDCD" w14:textId="77777777" w:rsidR="00FF4346" w:rsidRPr="008D271D" w:rsidRDefault="00FF4346" w:rsidP="00B40B19">
      <w:pPr>
        <w:numPr>
          <w:ilvl w:val="0"/>
          <w:numId w:val="4"/>
        </w:numPr>
        <w:tabs>
          <w:tab w:val="clear" w:pos="1902"/>
          <w:tab w:val="num" w:pos="360"/>
          <w:tab w:val="left" w:leader="dot" w:pos="10260"/>
        </w:tabs>
        <w:spacing w:before="80"/>
        <w:ind w:left="181" w:hanging="181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</w:t>
      </w:r>
      <w:r w:rsidR="00A05C14" w:rsidRPr="008D271D">
        <w:rPr>
          <w:rFonts w:ascii="Calibri" w:hAnsi="Calibri"/>
          <w:sz w:val="22"/>
          <w:szCs w:val="22"/>
        </w:rPr>
        <w:t>b</w:t>
      </w:r>
      <w:r w:rsidRPr="008D271D">
        <w:rPr>
          <w:rFonts w:ascii="Calibri" w:hAnsi="Calibri"/>
          <w:sz w:val="22"/>
          <w:szCs w:val="22"/>
        </w:rPr>
        <w:t xml:space="preserve">anku </w:t>
      </w:r>
      <w:r w:rsidR="00F751C0" w:rsidRPr="008D271D">
        <w:rPr>
          <w:rFonts w:ascii="Calibri" w:hAnsi="Calibri"/>
          <w:sz w:val="22"/>
          <w:szCs w:val="22"/>
        </w:rPr>
        <w:t xml:space="preserve">kredytującego </w:t>
      </w:r>
      <w:r w:rsidRPr="008D271D">
        <w:rPr>
          <w:rFonts w:ascii="Calibri" w:hAnsi="Calibri"/>
          <w:sz w:val="22"/>
          <w:szCs w:val="22"/>
        </w:rPr>
        <w:t>(</w:t>
      </w:r>
      <w:r w:rsidR="00A05C14" w:rsidRPr="008D271D">
        <w:rPr>
          <w:rFonts w:ascii="Calibri" w:hAnsi="Calibri"/>
          <w:sz w:val="22"/>
          <w:szCs w:val="22"/>
        </w:rPr>
        <w:t>o</w:t>
      </w:r>
      <w:r w:rsidRPr="008D271D">
        <w:rPr>
          <w:rFonts w:ascii="Calibri" w:hAnsi="Calibri"/>
          <w:sz w:val="22"/>
          <w:szCs w:val="22"/>
        </w:rPr>
        <w:t xml:space="preserve">ddziału </w:t>
      </w:r>
      <w:r w:rsidR="00A05C14" w:rsidRPr="008D271D">
        <w:rPr>
          <w:rFonts w:ascii="Calibri" w:hAnsi="Calibri"/>
          <w:sz w:val="22"/>
          <w:szCs w:val="22"/>
        </w:rPr>
        <w:t>b</w:t>
      </w:r>
      <w:r w:rsidRPr="008D271D">
        <w:rPr>
          <w:rFonts w:ascii="Calibri" w:hAnsi="Calibri"/>
          <w:sz w:val="22"/>
          <w:szCs w:val="22"/>
        </w:rPr>
        <w:t>anku)</w:t>
      </w:r>
    </w:p>
    <w:tbl>
      <w:tblPr>
        <w:tblW w:w="18288" w:type="dxa"/>
        <w:tblLayout w:type="fixed"/>
        <w:tblLook w:val="01E0" w:firstRow="1" w:lastRow="1" w:firstColumn="1" w:lastColumn="1" w:noHBand="0" w:noVBand="0"/>
      </w:tblPr>
      <w:tblGrid>
        <w:gridCol w:w="2448"/>
        <w:gridCol w:w="7920"/>
        <w:gridCol w:w="7920"/>
      </w:tblGrid>
      <w:tr w:rsidR="00762898" w:rsidRPr="00F4361E" w14:paraId="44AB7FAF" w14:textId="77777777" w:rsidTr="00762898">
        <w:tc>
          <w:tcPr>
            <w:tcW w:w="2448" w:type="dxa"/>
            <w:shd w:val="clear" w:color="auto" w:fill="auto"/>
          </w:tcPr>
          <w:p w14:paraId="5CDD73BE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Nazwa:</w:t>
            </w:r>
          </w:p>
        </w:tc>
        <w:tc>
          <w:tcPr>
            <w:tcW w:w="7920" w:type="dxa"/>
          </w:tcPr>
          <w:p w14:paraId="36AE2ACC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52ACA7BB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2898" w:rsidRPr="00F4361E" w14:paraId="2BF9D8BB" w14:textId="77777777" w:rsidTr="00762898">
        <w:tc>
          <w:tcPr>
            <w:tcW w:w="2448" w:type="dxa"/>
            <w:shd w:val="clear" w:color="auto" w:fill="auto"/>
          </w:tcPr>
          <w:p w14:paraId="024E32BF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Adres:</w:t>
            </w:r>
          </w:p>
        </w:tc>
        <w:tc>
          <w:tcPr>
            <w:tcW w:w="7920" w:type="dxa"/>
          </w:tcPr>
          <w:p w14:paraId="0CFD7885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73054375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2898" w:rsidRPr="00F4361E" w14:paraId="01BFB744" w14:textId="77777777" w:rsidTr="00762898">
        <w:tc>
          <w:tcPr>
            <w:tcW w:w="2448" w:type="dxa"/>
            <w:shd w:val="clear" w:color="auto" w:fill="auto"/>
          </w:tcPr>
          <w:p w14:paraId="2AFC4498" w14:textId="77777777" w:rsidR="00762898" w:rsidRDefault="00762898" w:rsidP="008D271D">
            <w:pPr>
              <w:tabs>
                <w:tab w:val="left" w:leader="dot" w:pos="10260"/>
              </w:tabs>
              <w:spacing w:before="100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Numer rozliczeniowy:</w:t>
            </w:r>
          </w:p>
          <w:p w14:paraId="2AE039B6" w14:textId="77777777" w:rsidR="00762898" w:rsidRPr="008D271D" w:rsidRDefault="00762898" w:rsidP="0076289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920" w:type="dxa"/>
          </w:tcPr>
          <w:p w14:paraId="7712C152" w14:textId="77777777" w:rsidR="00762898" w:rsidRDefault="00762898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258F6E90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"/>
                <w:szCs w:val="2"/>
              </w:rPr>
            </w:pPr>
            <w:r>
              <w:rPr>
                <w:rFonts w:ascii="Calibri" w:hAnsi="Calibri"/>
                <w:sz w:val="2"/>
                <w:szCs w:val="2"/>
              </w:rPr>
              <w:t>,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0A9142E3" w14:textId="77777777" w:rsidR="00762898" w:rsidRPr="008D271D" w:rsidRDefault="00762898" w:rsidP="008D271D">
            <w:pPr>
              <w:tabs>
                <w:tab w:val="left" w:leader="dot" w:pos="10260"/>
              </w:tabs>
              <w:spacing w:before="10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E6530B" w14:textId="77777777" w:rsidR="00FF4346" w:rsidRPr="008D271D" w:rsidRDefault="00FF4346" w:rsidP="00762898">
      <w:pPr>
        <w:numPr>
          <w:ilvl w:val="0"/>
          <w:numId w:val="4"/>
        </w:numPr>
        <w:tabs>
          <w:tab w:val="clear" w:pos="1902"/>
          <w:tab w:val="num" w:pos="284"/>
          <w:tab w:val="left" w:leader="dot" w:pos="10260"/>
        </w:tabs>
        <w:spacing w:before="60"/>
        <w:ind w:left="284" w:hanging="284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osoby prowadzącej sprawę w </w:t>
      </w:r>
      <w:r w:rsidR="00DD1920" w:rsidRPr="008D271D">
        <w:rPr>
          <w:rFonts w:ascii="Calibri" w:hAnsi="Calibri"/>
          <w:sz w:val="22"/>
          <w:szCs w:val="22"/>
        </w:rPr>
        <w:t>b</w:t>
      </w:r>
      <w:r w:rsidRPr="008D271D">
        <w:rPr>
          <w:rFonts w:ascii="Calibri" w:hAnsi="Calibri"/>
          <w:sz w:val="22"/>
          <w:szCs w:val="22"/>
        </w:rPr>
        <w:t xml:space="preserve">anku </w:t>
      </w:r>
      <w:r w:rsidR="00DD1920" w:rsidRPr="008D271D">
        <w:rPr>
          <w:rFonts w:ascii="Calibri" w:hAnsi="Calibri"/>
          <w:sz w:val="22"/>
          <w:szCs w:val="22"/>
        </w:rPr>
        <w:t>k</w:t>
      </w:r>
      <w:r w:rsidRPr="008D271D">
        <w:rPr>
          <w:rFonts w:ascii="Calibri" w:hAnsi="Calibri"/>
          <w:sz w:val="22"/>
          <w:szCs w:val="22"/>
        </w:rPr>
        <w:t>redytującym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448"/>
        <w:gridCol w:w="7920"/>
      </w:tblGrid>
      <w:tr w:rsidR="00FF4346" w:rsidRPr="00F4361E" w14:paraId="571ABEF2" w14:textId="77777777" w:rsidTr="007D3957">
        <w:tc>
          <w:tcPr>
            <w:tcW w:w="2448" w:type="dxa"/>
            <w:shd w:val="clear" w:color="auto" w:fill="auto"/>
          </w:tcPr>
          <w:p w14:paraId="490C8E56" w14:textId="77777777" w:rsidR="00FF4346" w:rsidRPr="008D271D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Imię i Nazwisko</w:t>
            </w:r>
            <w:r w:rsidR="00DD1920" w:rsidRPr="008D27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20" w:type="dxa"/>
            <w:shd w:val="clear" w:color="auto" w:fill="auto"/>
          </w:tcPr>
          <w:p w14:paraId="01BD52B6" w14:textId="77777777" w:rsidR="00FF4346" w:rsidRPr="008D271D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</w:t>
            </w:r>
            <w:r w:rsidR="00CA6886"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FF4346" w:rsidRPr="00F4361E" w14:paraId="7FC0D94A" w14:textId="77777777" w:rsidTr="007D3957">
        <w:tc>
          <w:tcPr>
            <w:tcW w:w="2448" w:type="dxa"/>
            <w:shd w:val="clear" w:color="auto" w:fill="auto"/>
          </w:tcPr>
          <w:p w14:paraId="381C37E9" w14:textId="77777777" w:rsidR="00FF4346" w:rsidRPr="008D271D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e-mail</w:t>
            </w:r>
            <w:r w:rsidR="00DD1920" w:rsidRPr="008D27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20" w:type="dxa"/>
            <w:shd w:val="clear" w:color="auto" w:fill="auto"/>
          </w:tcPr>
          <w:p w14:paraId="2D99C900" w14:textId="77777777" w:rsidR="00FF4346" w:rsidRPr="008D271D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FF4346" w:rsidRPr="00F4361E" w14:paraId="0A547BEC" w14:textId="77777777" w:rsidTr="007D3957">
        <w:tc>
          <w:tcPr>
            <w:tcW w:w="2448" w:type="dxa"/>
            <w:shd w:val="clear" w:color="auto" w:fill="auto"/>
          </w:tcPr>
          <w:p w14:paraId="245CF959" w14:textId="77777777" w:rsidR="00FF4346" w:rsidRPr="008D271D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nr telefonu</w:t>
            </w:r>
            <w:r w:rsidR="00DD1920" w:rsidRPr="008D27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20" w:type="dxa"/>
            <w:shd w:val="clear" w:color="auto" w:fill="auto"/>
          </w:tcPr>
          <w:p w14:paraId="1DD6A2C7" w14:textId="77777777" w:rsidR="00FF4346" w:rsidRDefault="00FF4346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E2F5ECB" w14:textId="77777777" w:rsidR="00F4361E" w:rsidRPr="008D271D" w:rsidRDefault="00F4361E" w:rsidP="008D271D">
            <w:pPr>
              <w:tabs>
                <w:tab w:val="left" w:leader="dot" w:pos="10260"/>
              </w:tabs>
              <w:spacing w:before="100"/>
              <w:jc w:val="both"/>
              <w:rPr>
                <w:rFonts w:ascii="Calibri" w:hAnsi="Calibri"/>
                <w:sz w:val="2"/>
                <w:szCs w:val="2"/>
              </w:rPr>
            </w:pPr>
            <w:r>
              <w:rPr>
                <w:rFonts w:ascii="Calibri" w:hAnsi="Calibri"/>
                <w:sz w:val="2"/>
                <w:szCs w:val="2"/>
              </w:rPr>
              <w:t>,</w:t>
            </w:r>
          </w:p>
        </w:tc>
      </w:tr>
    </w:tbl>
    <w:p w14:paraId="6622CEF8" w14:textId="77777777" w:rsidR="009748E2" w:rsidRPr="008D271D" w:rsidRDefault="008B2234" w:rsidP="008B2234">
      <w:pPr>
        <w:numPr>
          <w:ilvl w:val="0"/>
          <w:numId w:val="4"/>
        </w:numPr>
        <w:tabs>
          <w:tab w:val="clear" w:pos="1902"/>
          <w:tab w:val="num" w:pos="360"/>
          <w:tab w:val="left" w:leader="dot" w:pos="10260"/>
        </w:tabs>
        <w:spacing w:before="60"/>
        <w:ind w:left="360" w:hanging="36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Bank </w:t>
      </w:r>
      <w:r w:rsidR="00A05C14" w:rsidRPr="008D271D">
        <w:rPr>
          <w:rFonts w:ascii="Calibri" w:hAnsi="Calibri"/>
          <w:sz w:val="22"/>
          <w:szCs w:val="22"/>
        </w:rPr>
        <w:t>k</w:t>
      </w:r>
      <w:r w:rsidRPr="008D271D">
        <w:rPr>
          <w:rFonts w:ascii="Calibri" w:hAnsi="Calibri"/>
          <w:sz w:val="22"/>
          <w:szCs w:val="22"/>
        </w:rPr>
        <w:t xml:space="preserve">redytujący </w:t>
      </w:r>
      <w:r w:rsidR="008E4A7A" w:rsidRPr="008D271D">
        <w:rPr>
          <w:rFonts w:ascii="Calibri" w:hAnsi="Calibri"/>
          <w:sz w:val="22"/>
          <w:szCs w:val="22"/>
        </w:rPr>
        <w:t>oświadcza</w:t>
      </w:r>
      <w:r w:rsidRPr="008D271D">
        <w:rPr>
          <w:rFonts w:ascii="Calibri" w:hAnsi="Calibri"/>
          <w:sz w:val="22"/>
          <w:szCs w:val="22"/>
        </w:rPr>
        <w:t>, że w załączonej do wniosku umowie kredytowej znajdują się wszystkie zapisy wskazane</w:t>
      </w:r>
      <w:r w:rsidR="009748E2" w:rsidRPr="008D271D">
        <w:rPr>
          <w:rFonts w:ascii="Calibri" w:hAnsi="Calibri"/>
          <w:sz w:val="22"/>
          <w:szCs w:val="22"/>
        </w:rPr>
        <w:t xml:space="preserve"> we właściwym wzorze postanowień do umowy kredytu</w:t>
      </w:r>
      <w:r w:rsidR="000D0337" w:rsidRPr="008D271D">
        <w:rPr>
          <w:rFonts w:ascii="Calibri" w:hAnsi="Calibri"/>
          <w:sz w:val="22"/>
          <w:szCs w:val="22"/>
        </w:rPr>
        <w:t>, o którym mowa w Umowie współpracy.</w:t>
      </w:r>
    </w:p>
    <w:p w14:paraId="606AEFCF" w14:textId="77777777" w:rsidR="0036772F" w:rsidRPr="008D271D" w:rsidRDefault="0036772F" w:rsidP="00243833">
      <w:pPr>
        <w:tabs>
          <w:tab w:val="left" w:leader="dot" w:pos="10260"/>
        </w:tabs>
        <w:spacing w:before="60"/>
        <w:jc w:val="both"/>
        <w:rPr>
          <w:rFonts w:ascii="Calibri" w:hAnsi="Calibri"/>
          <w:sz w:val="6"/>
          <w:szCs w:val="6"/>
        </w:rPr>
      </w:pPr>
    </w:p>
    <w:p w14:paraId="017ED1BD" w14:textId="77777777" w:rsidR="006C22A1" w:rsidRPr="008D271D" w:rsidRDefault="00ED63DD" w:rsidP="00311195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="00DC26A8" w:rsidRPr="008D271D">
        <w:rPr>
          <w:rFonts w:ascii="Calibri" w:hAnsi="Calibri"/>
          <w:b/>
          <w:sz w:val="22"/>
          <w:szCs w:val="22"/>
        </w:rPr>
        <w:t xml:space="preserve"> </w:t>
      </w:r>
      <w:r w:rsidR="00CC15EA">
        <w:rPr>
          <w:rFonts w:ascii="Calibri" w:hAnsi="Calibri"/>
          <w:b/>
          <w:sz w:val="22"/>
          <w:szCs w:val="22"/>
        </w:rPr>
        <w:t>Załączniki</w:t>
      </w:r>
      <w:r w:rsidR="006D41F5" w:rsidRPr="008D271D">
        <w:rPr>
          <w:rFonts w:ascii="Calibri" w:hAnsi="Calibri"/>
          <w:b/>
          <w:sz w:val="22"/>
          <w:szCs w:val="22"/>
        </w:rPr>
        <w:t xml:space="preserve"> </w:t>
      </w:r>
      <w:r w:rsidR="006948A6" w:rsidRPr="00CC15EA">
        <w:rPr>
          <w:rFonts w:ascii="Calibri" w:hAnsi="Calibri"/>
          <w:i/>
          <w:sz w:val="22"/>
          <w:szCs w:val="22"/>
        </w:rPr>
        <w:t>(</w:t>
      </w:r>
      <w:r w:rsidR="006C22A1" w:rsidRPr="008D271D">
        <w:rPr>
          <w:rFonts w:ascii="Calibri" w:hAnsi="Calibri"/>
          <w:i/>
          <w:sz w:val="22"/>
          <w:szCs w:val="22"/>
        </w:rPr>
        <w:t>wypełnia bank kredy</w:t>
      </w:r>
      <w:r w:rsidR="001B1951" w:rsidRPr="00CC15EA">
        <w:rPr>
          <w:rFonts w:ascii="Calibri" w:hAnsi="Calibri"/>
          <w:i/>
          <w:sz w:val="22"/>
          <w:szCs w:val="22"/>
        </w:rPr>
        <w:t>tujący</w:t>
      </w:r>
      <w:r w:rsidR="006948A6">
        <w:rPr>
          <w:rFonts w:ascii="Calibri" w:hAnsi="Calibri"/>
          <w:i/>
          <w:sz w:val="22"/>
          <w:szCs w:val="22"/>
        </w:rPr>
        <w:t>)</w:t>
      </w:r>
      <w:r w:rsidR="00CC15EA">
        <w:rPr>
          <w:rFonts w:ascii="Calibri" w:hAnsi="Calibri"/>
          <w:i/>
          <w:sz w:val="22"/>
          <w:szCs w:val="22"/>
        </w:rPr>
        <w:t>:</w:t>
      </w:r>
    </w:p>
    <w:p w14:paraId="7940E499" w14:textId="77777777" w:rsidR="003A7C9D" w:rsidRPr="008D271D" w:rsidRDefault="003A7C9D" w:rsidP="00232F28">
      <w:pPr>
        <w:numPr>
          <w:ilvl w:val="0"/>
          <w:numId w:val="16"/>
        </w:numPr>
        <w:tabs>
          <w:tab w:val="clear" w:pos="3332"/>
          <w:tab w:val="num" w:pos="426"/>
          <w:tab w:val="num" w:pos="567"/>
          <w:tab w:val="left" w:leader="dot" w:pos="9072"/>
        </w:tabs>
        <w:spacing w:before="80"/>
        <w:ind w:left="357" w:hanging="357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Oryginał audytu energetycznego oprawiony w okładkę formatu A_4, w sposób uniemożliwiający jego zdekompletowanie.</w:t>
      </w:r>
    </w:p>
    <w:p w14:paraId="498EB07A" w14:textId="77777777" w:rsidR="007F0A09" w:rsidRPr="008D271D" w:rsidRDefault="007F0A09" w:rsidP="00A05F17">
      <w:pPr>
        <w:numPr>
          <w:ilvl w:val="0"/>
          <w:numId w:val="13"/>
        </w:numPr>
        <w:tabs>
          <w:tab w:val="clear" w:pos="3332"/>
          <w:tab w:val="num" w:pos="360"/>
          <w:tab w:val="left" w:leader="dot" w:pos="9072"/>
        </w:tabs>
        <w:ind w:left="36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Oryginał</w:t>
      </w:r>
      <w:r w:rsidR="002910C3" w:rsidRPr="008D271D">
        <w:rPr>
          <w:rFonts w:ascii="Calibri" w:hAnsi="Calibri"/>
          <w:sz w:val="22"/>
          <w:szCs w:val="22"/>
        </w:rPr>
        <w:t>/</w:t>
      </w:r>
      <w:r w:rsidR="00C62FE4" w:rsidRPr="008D271D">
        <w:rPr>
          <w:rFonts w:ascii="Calibri" w:hAnsi="Calibri"/>
          <w:sz w:val="22"/>
          <w:szCs w:val="22"/>
        </w:rPr>
        <w:t xml:space="preserve">kopia </w:t>
      </w:r>
      <w:r w:rsidR="00C62FE4" w:rsidRPr="008D271D">
        <w:rPr>
          <w:rFonts w:ascii="Calibri" w:hAnsi="Calibri"/>
          <w:i/>
          <w:sz w:val="22"/>
          <w:szCs w:val="22"/>
        </w:rPr>
        <w:t>(poświadczona za zgodność z oryginałem)</w:t>
      </w:r>
      <w:r w:rsidRPr="008D271D">
        <w:rPr>
          <w:rFonts w:ascii="Calibri" w:hAnsi="Calibri"/>
          <w:sz w:val="22"/>
          <w:szCs w:val="22"/>
        </w:rPr>
        <w:t xml:space="preserve"> umowy kredytu nr …............................</w:t>
      </w:r>
      <w:r w:rsidR="007B77AE" w:rsidRPr="008D271D">
        <w:rPr>
          <w:rFonts w:ascii="Calibri" w:hAnsi="Calibri"/>
          <w:sz w:val="22"/>
          <w:szCs w:val="22"/>
        </w:rPr>
        <w:t>...</w:t>
      </w:r>
      <w:r w:rsidRPr="008D271D">
        <w:rPr>
          <w:rFonts w:ascii="Calibri" w:hAnsi="Calibri"/>
          <w:sz w:val="22"/>
          <w:szCs w:val="22"/>
        </w:rPr>
        <w:t>..</w:t>
      </w:r>
      <w:r w:rsidR="00CA6886" w:rsidRPr="008D271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</w:t>
      </w:r>
    </w:p>
    <w:p w14:paraId="0215171C" w14:textId="77777777" w:rsidR="00250453" w:rsidRPr="008D271D" w:rsidRDefault="00457F67" w:rsidP="00311195">
      <w:pPr>
        <w:numPr>
          <w:ilvl w:val="0"/>
          <w:numId w:val="13"/>
        </w:numPr>
        <w:tabs>
          <w:tab w:val="clear" w:pos="3332"/>
          <w:tab w:val="num" w:pos="360"/>
          <w:tab w:val="left" w:leader="dot" w:pos="9072"/>
        </w:tabs>
        <w:ind w:left="36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okumentacja wzmocnienia budynku wielkopłytowego</w:t>
      </w:r>
      <w:r w:rsidR="00ED1BA2" w:rsidRPr="008D271D">
        <w:rPr>
          <w:rFonts w:ascii="Calibri" w:hAnsi="Calibri"/>
          <w:sz w:val="22"/>
          <w:szCs w:val="22"/>
        </w:rPr>
        <w:t xml:space="preserve"> – </w:t>
      </w:r>
      <w:r w:rsidR="003A2AFA" w:rsidRPr="008D271D">
        <w:rPr>
          <w:rFonts w:ascii="Calibri" w:hAnsi="Calibri"/>
          <w:sz w:val="22"/>
          <w:szCs w:val="22"/>
        </w:rPr>
        <w:t>jeśli TAK w pkt 2 części II  wniosku</w:t>
      </w:r>
      <w:r w:rsidR="00D135E5" w:rsidRPr="008D271D">
        <w:rPr>
          <w:rFonts w:ascii="Calibri" w:hAnsi="Calibri"/>
          <w:sz w:val="22"/>
          <w:szCs w:val="22"/>
        </w:rPr>
        <w:t>.</w:t>
      </w:r>
    </w:p>
    <w:p w14:paraId="7E243807" w14:textId="77777777" w:rsidR="00F178F0" w:rsidRPr="008D271D" w:rsidRDefault="00E05BB9" w:rsidP="008D271D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Za zgodność podpisów </w:t>
      </w:r>
      <w:r w:rsidR="00CA2945" w:rsidRPr="008D271D">
        <w:rPr>
          <w:rFonts w:ascii="Calibri" w:hAnsi="Calibri"/>
          <w:sz w:val="22"/>
          <w:szCs w:val="22"/>
        </w:rPr>
        <w:t>inwestora</w:t>
      </w:r>
      <w:r w:rsidR="008E5B49" w:rsidRPr="008D271D">
        <w:rPr>
          <w:rFonts w:ascii="Calibri" w:hAnsi="Calibri"/>
          <w:sz w:val="22"/>
          <w:szCs w:val="22"/>
        </w:rPr>
        <w:t>/osób upoważnionych w imieniu inwestora</w:t>
      </w:r>
      <w:r w:rsidR="00A6363A" w:rsidRPr="008D271D">
        <w:rPr>
          <w:rFonts w:ascii="Calibri" w:hAnsi="Calibri"/>
          <w:sz w:val="22"/>
          <w:szCs w:val="22"/>
        </w:rPr>
        <w:t xml:space="preserve"> złożonych na wniosku</w:t>
      </w:r>
      <w:r w:rsidR="00306481" w:rsidRPr="008D271D">
        <w:rPr>
          <w:rFonts w:ascii="Calibri" w:hAnsi="Calibri"/>
          <w:sz w:val="22"/>
          <w:szCs w:val="22"/>
        </w:rPr>
        <w:t xml:space="preserve"> </w:t>
      </w:r>
      <w:r w:rsidR="008B51FF" w:rsidRPr="008D271D">
        <w:rPr>
          <w:rFonts w:ascii="Calibri" w:hAnsi="Calibri"/>
          <w:sz w:val="22"/>
          <w:szCs w:val="22"/>
        </w:rPr>
        <w:t xml:space="preserve">oraz za zgodność danych zawartych w części </w:t>
      </w:r>
      <w:r w:rsidR="00457F67" w:rsidRPr="008D271D">
        <w:rPr>
          <w:rFonts w:ascii="Calibri" w:hAnsi="Calibri"/>
          <w:sz w:val="22"/>
          <w:szCs w:val="22"/>
        </w:rPr>
        <w:t>I</w:t>
      </w:r>
      <w:r w:rsidR="00CB2D06" w:rsidRPr="008D271D">
        <w:rPr>
          <w:rFonts w:ascii="Calibri" w:hAnsi="Calibri"/>
          <w:sz w:val="22"/>
          <w:szCs w:val="22"/>
        </w:rPr>
        <w:t>V</w:t>
      </w:r>
      <w:r w:rsidR="00F045AF" w:rsidRPr="008D271D">
        <w:rPr>
          <w:rFonts w:ascii="Calibri" w:hAnsi="Calibri"/>
          <w:sz w:val="22"/>
          <w:szCs w:val="22"/>
        </w:rPr>
        <w:t xml:space="preserve"> i V</w:t>
      </w:r>
      <w:r w:rsidR="008B51FF" w:rsidRPr="008D271D">
        <w:rPr>
          <w:rFonts w:ascii="Calibri" w:hAnsi="Calibri"/>
          <w:sz w:val="22"/>
          <w:szCs w:val="22"/>
        </w:rPr>
        <w:t xml:space="preserve"> wniosku</w:t>
      </w:r>
      <w:r w:rsidRPr="008D271D">
        <w:rPr>
          <w:rFonts w:ascii="Calibri" w:hAnsi="Calibri"/>
          <w:sz w:val="22"/>
          <w:szCs w:val="22"/>
        </w:rPr>
        <w:t>:</w:t>
      </w:r>
    </w:p>
    <w:p w14:paraId="4E8660DA" w14:textId="77777777" w:rsidR="007F0A09" w:rsidRPr="004D596B" w:rsidRDefault="00CD0B67" w:rsidP="00A307B1">
      <w:pPr>
        <w:spacing w:line="192" w:lineRule="auto"/>
        <w:rPr>
          <w:rFonts w:ascii="Calibri" w:hAnsi="Calibri"/>
          <w:i/>
          <w:sz w:val="24"/>
          <w:szCs w:val="24"/>
        </w:rPr>
      </w:pPr>
      <w:r w:rsidRPr="004D596B">
        <w:rPr>
          <w:rFonts w:ascii="Calibri" w:hAnsi="Calibri"/>
          <w:i/>
          <w:sz w:val="24"/>
          <w:szCs w:val="24"/>
        </w:rPr>
        <w:tab/>
      </w:r>
    </w:p>
    <w:p w14:paraId="143E62CA" w14:textId="77777777" w:rsidR="00E05BB9" w:rsidRPr="004D596B" w:rsidRDefault="00E05BB9" w:rsidP="00A307B1">
      <w:pPr>
        <w:spacing w:line="192" w:lineRule="auto"/>
        <w:rPr>
          <w:rFonts w:ascii="Calibri" w:hAnsi="Calibri"/>
          <w:i/>
        </w:rPr>
      </w:pPr>
    </w:p>
    <w:p w14:paraId="38609FD2" w14:textId="77777777" w:rsidR="00E05BB9" w:rsidRPr="00594F3C" w:rsidRDefault="00E05BB9" w:rsidP="00A307B1">
      <w:pPr>
        <w:spacing w:line="192" w:lineRule="auto"/>
        <w:rPr>
          <w:rFonts w:ascii="Calibri" w:hAnsi="Calibri"/>
          <w:i/>
          <w:sz w:val="28"/>
          <w:szCs w:val="28"/>
        </w:rPr>
      </w:pPr>
    </w:p>
    <w:p w14:paraId="6DE01D38" w14:textId="77777777" w:rsidR="00762EA8" w:rsidRPr="008D271D" w:rsidRDefault="00762EA8" w:rsidP="00A307B1">
      <w:pPr>
        <w:spacing w:line="192" w:lineRule="auto"/>
        <w:rPr>
          <w:rFonts w:ascii="Calibri" w:hAnsi="Calibri"/>
          <w:i/>
          <w:sz w:val="4"/>
          <w:szCs w:val="4"/>
        </w:rPr>
      </w:pPr>
    </w:p>
    <w:p w14:paraId="49CDD6B1" w14:textId="77777777" w:rsidR="003F50CC" w:rsidRDefault="00CD0B67" w:rsidP="00A307B1">
      <w:pPr>
        <w:spacing w:line="192" w:lineRule="auto"/>
        <w:rPr>
          <w:rFonts w:ascii="Calibri" w:hAnsi="Calibri"/>
          <w:i/>
          <w:sz w:val="40"/>
          <w:szCs w:val="40"/>
        </w:rPr>
      </w:pPr>
      <w:r w:rsidRPr="004D596B">
        <w:rPr>
          <w:rFonts w:ascii="Calibri" w:hAnsi="Calibri"/>
          <w:i/>
        </w:rPr>
        <w:tab/>
      </w:r>
    </w:p>
    <w:p w14:paraId="78B22D1F" w14:textId="77777777" w:rsidR="00F178F0" w:rsidRPr="004D596B" w:rsidRDefault="00CD0B67" w:rsidP="00A307B1">
      <w:pPr>
        <w:spacing w:line="192" w:lineRule="auto"/>
        <w:rPr>
          <w:rFonts w:ascii="Calibri" w:hAnsi="Calibri"/>
          <w:i/>
        </w:rPr>
      </w:pP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i/>
        </w:rPr>
        <w:tab/>
      </w:r>
      <w:r w:rsidRPr="004D596B">
        <w:rPr>
          <w:rFonts w:ascii="Calibri" w:hAnsi="Calibri"/>
          <w:sz w:val="24"/>
          <w:szCs w:val="24"/>
        </w:rPr>
        <w:t xml:space="preserve">         </w:t>
      </w:r>
    </w:p>
    <w:p w14:paraId="667A02E2" w14:textId="77777777" w:rsidR="00250453" w:rsidRPr="004D596B" w:rsidRDefault="00250453" w:rsidP="00CD0B67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sz w:val="22"/>
          <w:szCs w:val="22"/>
        </w:rPr>
      </w:pPr>
    </w:p>
    <w:p w14:paraId="71CD856B" w14:textId="77777777" w:rsidR="00E463AF" w:rsidRPr="00643633" w:rsidRDefault="00E463AF" w:rsidP="00E463AF">
      <w:pPr>
        <w:rPr>
          <w:rFonts w:ascii="Calibri" w:hAnsi="Calibri"/>
          <w:sz w:val="16"/>
          <w:szCs w:val="16"/>
        </w:rPr>
      </w:pPr>
    </w:p>
    <w:p w14:paraId="74845A98" w14:textId="77777777" w:rsidR="00E463AF" w:rsidRPr="004D596B" w:rsidRDefault="00E463AF" w:rsidP="00E463AF">
      <w:pPr>
        <w:rPr>
          <w:rFonts w:ascii="Calibri" w:hAnsi="Calibri"/>
        </w:rPr>
      </w:pPr>
      <w:r w:rsidRPr="004D596B">
        <w:rPr>
          <w:rFonts w:ascii="Calibri" w:hAnsi="Calibri"/>
        </w:rPr>
        <w:t>…………………</w:t>
      </w:r>
      <w:r w:rsidR="00B52B67" w:rsidRPr="004D596B">
        <w:rPr>
          <w:rFonts w:ascii="Calibri" w:hAnsi="Calibri"/>
        </w:rPr>
        <w:t>…….</w:t>
      </w:r>
      <w:r w:rsidRPr="004D596B">
        <w:rPr>
          <w:rFonts w:ascii="Calibri" w:hAnsi="Calibri"/>
        </w:rPr>
        <w:t>.,</w:t>
      </w:r>
      <w:r w:rsidR="0094716F" w:rsidRPr="004D596B">
        <w:rPr>
          <w:rFonts w:ascii="Calibri" w:hAnsi="Calibri"/>
        </w:rPr>
        <w:t xml:space="preserve"> </w:t>
      </w:r>
      <w:r w:rsidRPr="004D596B">
        <w:rPr>
          <w:rFonts w:ascii="Calibri" w:hAnsi="Calibri"/>
        </w:rPr>
        <w:t xml:space="preserve"> </w:t>
      </w:r>
      <w:r w:rsidR="00B52B67" w:rsidRPr="004D596B">
        <w:rPr>
          <w:rFonts w:ascii="Calibri" w:hAnsi="Calibri"/>
        </w:rPr>
        <w:t xml:space="preserve">     </w:t>
      </w:r>
      <w:r w:rsidR="00D64490">
        <w:rPr>
          <w:rFonts w:ascii="Calibri" w:hAnsi="Calibri"/>
        </w:rPr>
        <w:t xml:space="preserve">  </w:t>
      </w:r>
      <w:r w:rsidR="00B52B67" w:rsidRPr="004D596B">
        <w:rPr>
          <w:rFonts w:ascii="Calibri" w:hAnsi="Calibri"/>
        </w:rPr>
        <w:t xml:space="preserve">     ….</w:t>
      </w:r>
      <w:r w:rsidRPr="004D596B">
        <w:rPr>
          <w:rFonts w:ascii="Calibri" w:hAnsi="Calibri"/>
        </w:rPr>
        <w:t>……………………</w:t>
      </w:r>
      <w:r w:rsidRPr="004D596B">
        <w:rPr>
          <w:rFonts w:ascii="Calibri" w:hAnsi="Calibri"/>
        </w:rPr>
        <w:tab/>
      </w:r>
      <w:r w:rsidRPr="004D596B">
        <w:rPr>
          <w:rFonts w:ascii="Calibri" w:hAnsi="Calibri"/>
        </w:rPr>
        <w:tab/>
      </w:r>
      <w:r w:rsidR="00E05BB9" w:rsidRPr="004D596B">
        <w:rPr>
          <w:rFonts w:ascii="Calibri" w:hAnsi="Calibri"/>
        </w:rPr>
        <w:t xml:space="preserve"> </w:t>
      </w:r>
      <w:r w:rsidR="00D64490">
        <w:rPr>
          <w:rFonts w:ascii="Calibri" w:hAnsi="Calibri"/>
        </w:rPr>
        <w:t xml:space="preserve">       </w:t>
      </w:r>
      <w:r w:rsidR="00E05BB9" w:rsidRPr="004D596B">
        <w:rPr>
          <w:rFonts w:ascii="Calibri" w:hAnsi="Calibri"/>
        </w:rPr>
        <w:t xml:space="preserve">  </w:t>
      </w:r>
      <w:r w:rsidR="00511D8F">
        <w:rPr>
          <w:rFonts w:ascii="Calibri" w:hAnsi="Calibri"/>
        </w:rPr>
        <w:t>………….</w:t>
      </w:r>
      <w:r w:rsidR="00B52B67" w:rsidRPr="004D596B">
        <w:rPr>
          <w:rFonts w:ascii="Calibri" w:hAnsi="Calibri"/>
        </w:rPr>
        <w:t>…….</w:t>
      </w:r>
      <w:r w:rsidRPr="004D596B">
        <w:rPr>
          <w:rFonts w:ascii="Calibri" w:hAnsi="Calibri"/>
        </w:rPr>
        <w:t>……</w:t>
      </w:r>
      <w:r w:rsidR="009F4990">
        <w:rPr>
          <w:rFonts w:ascii="Calibri" w:hAnsi="Calibri"/>
        </w:rPr>
        <w:t>……………</w:t>
      </w:r>
      <w:r w:rsidRPr="004D596B">
        <w:rPr>
          <w:rFonts w:ascii="Calibri" w:hAnsi="Calibri"/>
        </w:rPr>
        <w:t>…………</w:t>
      </w:r>
      <w:r w:rsidR="00D64490">
        <w:rPr>
          <w:rFonts w:ascii="Calibri" w:hAnsi="Calibri"/>
        </w:rPr>
        <w:t>..</w:t>
      </w:r>
      <w:r w:rsidRPr="004D596B">
        <w:rPr>
          <w:rFonts w:ascii="Calibri" w:hAnsi="Calibri"/>
        </w:rPr>
        <w:t>….……</w:t>
      </w:r>
      <w:r w:rsidR="00D64490">
        <w:rPr>
          <w:rFonts w:ascii="Calibri" w:hAnsi="Calibri"/>
        </w:rPr>
        <w:t>……………………</w:t>
      </w:r>
      <w:r w:rsidRPr="004D596B">
        <w:rPr>
          <w:rFonts w:ascii="Calibri" w:hAnsi="Calibri"/>
        </w:rPr>
        <w:t>………………..…</w:t>
      </w:r>
    </w:p>
    <w:p w14:paraId="14947BD2" w14:textId="77777777" w:rsidR="00D64490" w:rsidRDefault="0094716F" w:rsidP="00E463AF">
      <w:pPr>
        <w:rPr>
          <w:rFonts w:ascii="Calibri" w:hAnsi="Calibri"/>
          <w:i/>
          <w:sz w:val="18"/>
          <w:szCs w:val="18"/>
        </w:rPr>
      </w:pPr>
      <w:r w:rsidRPr="004D596B">
        <w:rPr>
          <w:rFonts w:ascii="Calibri" w:hAnsi="Calibri"/>
          <w:i/>
        </w:rPr>
        <w:t xml:space="preserve">  </w:t>
      </w:r>
      <w:r w:rsidR="00E05BB9" w:rsidRPr="004D596B">
        <w:rPr>
          <w:rFonts w:ascii="Calibri" w:hAnsi="Calibri"/>
          <w:i/>
        </w:rPr>
        <w:t xml:space="preserve"> (miejscowość)</w:t>
      </w:r>
      <w:r w:rsidR="00E05BB9" w:rsidRPr="004D596B">
        <w:rPr>
          <w:rFonts w:ascii="Calibri" w:hAnsi="Calibri"/>
          <w:i/>
        </w:rPr>
        <w:tab/>
        <w:t xml:space="preserve"> </w:t>
      </w:r>
      <w:r w:rsidR="00E05BB9" w:rsidRPr="004D596B">
        <w:rPr>
          <w:rFonts w:ascii="Calibri" w:hAnsi="Calibri"/>
          <w:i/>
        </w:rPr>
        <w:tab/>
      </w:r>
      <w:r w:rsidR="00D64490">
        <w:rPr>
          <w:rFonts w:ascii="Calibri" w:hAnsi="Calibri"/>
          <w:i/>
        </w:rPr>
        <w:t xml:space="preserve">  </w:t>
      </w:r>
      <w:r w:rsidR="009F4990">
        <w:rPr>
          <w:rFonts w:ascii="Calibri" w:hAnsi="Calibri"/>
          <w:i/>
        </w:rPr>
        <w:t xml:space="preserve"> </w:t>
      </w:r>
      <w:r w:rsidR="00E463AF" w:rsidRPr="004D596B">
        <w:rPr>
          <w:rFonts w:ascii="Calibri" w:hAnsi="Calibri"/>
          <w:i/>
        </w:rPr>
        <w:t>(data)</w:t>
      </w:r>
      <w:r w:rsidR="00E463AF" w:rsidRPr="004D596B">
        <w:rPr>
          <w:rFonts w:ascii="Calibri" w:hAnsi="Calibri"/>
          <w:i/>
        </w:rPr>
        <w:tab/>
      </w:r>
      <w:r w:rsidR="00E463AF" w:rsidRPr="004D596B">
        <w:rPr>
          <w:rFonts w:ascii="Calibri" w:hAnsi="Calibri"/>
          <w:i/>
        </w:rPr>
        <w:tab/>
        <w:t xml:space="preserve"> </w:t>
      </w:r>
      <w:r w:rsidR="009F4990">
        <w:rPr>
          <w:rFonts w:ascii="Calibri" w:hAnsi="Calibri"/>
          <w:i/>
        </w:rPr>
        <w:t xml:space="preserve">                </w:t>
      </w:r>
      <w:r w:rsidR="00E05BB9" w:rsidRPr="004D596B">
        <w:rPr>
          <w:rFonts w:ascii="Calibri" w:hAnsi="Calibri"/>
          <w:i/>
        </w:rPr>
        <w:t xml:space="preserve">   </w:t>
      </w:r>
      <w:r w:rsidR="00D64490">
        <w:rPr>
          <w:rFonts w:ascii="Calibri" w:hAnsi="Calibri"/>
          <w:i/>
        </w:rPr>
        <w:t xml:space="preserve">           </w:t>
      </w:r>
      <w:r w:rsidR="009F4990">
        <w:rPr>
          <w:rFonts w:ascii="Calibri" w:hAnsi="Calibri"/>
          <w:i/>
          <w:sz w:val="18"/>
          <w:szCs w:val="18"/>
        </w:rPr>
        <w:t>(pieczęć</w:t>
      </w:r>
      <w:r w:rsidR="00D64490">
        <w:rPr>
          <w:rFonts w:ascii="Calibri" w:hAnsi="Calibri"/>
          <w:i/>
          <w:sz w:val="18"/>
          <w:szCs w:val="18"/>
        </w:rPr>
        <w:t xml:space="preserve"> banku kredytującego</w:t>
      </w:r>
      <w:r w:rsidR="009F4990">
        <w:rPr>
          <w:rFonts w:ascii="Calibri" w:hAnsi="Calibri"/>
          <w:i/>
          <w:sz w:val="18"/>
          <w:szCs w:val="18"/>
        </w:rPr>
        <w:t xml:space="preserve"> </w:t>
      </w:r>
      <w:r w:rsidR="00D64490">
        <w:rPr>
          <w:rFonts w:ascii="Calibri" w:hAnsi="Calibri"/>
          <w:i/>
          <w:sz w:val="18"/>
          <w:szCs w:val="18"/>
        </w:rPr>
        <w:t>oraz</w:t>
      </w:r>
      <w:r w:rsidR="009F4990">
        <w:rPr>
          <w:rFonts w:ascii="Calibri" w:hAnsi="Calibri"/>
          <w:i/>
          <w:sz w:val="18"/>
          <w:szCs w:val="18"/>
        </w:rPr>
        <w:t xml:space="preserve"> podpis</w:t>
      </w:r>
      <w:r w:rsidR="00CB2D06">
        <w:rPr>
          <w:rFonts w:ascii="Calibri" w:hAnsi="Calibri"/>
          <w:i/>
          <w:sz w:val="18"/>
          <w:szCs w:val="18"/>
        </w:rPr>
        <w:t>/</w:t>
      </w:r>
      <w:r w:rsidR="009F4990">
        <w:rPr>
          <w:rFonts w:ascii="Calibri" w:hAnsi="Calibri"/>
          <w:i/>
          <w:sz w:val="18"/>
          <w:szCs w:val="18"/>
        </w:rPr>
        <w:t>y</w:t>
      </w:r>
      <w:r w:rsidR="00D64490">
        <w:rPr>
          <w:rFonts w:ascii="Calibri" w:hAnsi="Calibri"/>
          <w:i/>
          <w:sz w:val="18"/>
          <w:szCs w:val="18"/>
        </w:rPr>
        <w:t xml:space="preserve"> i pieczęcie</w:t>
      </w:r>
      <w:r w:rsidR="009F4990">
        <w:rPr>
          <w:rFonts w:ascii="Calibri" w:hAnsi="Calibri"/>
          <w:i/>
          <w:sz w:val="18"/>
          <w:szCs w:val="18"/>
        </w:rPr>
        <w:t xml:space="preserve"> osób </w:t>
      </w:r>
    </w:p>
    <w:p w14:paraId="1F5EF1D8" w14:textId="77777777" w:rsidR="009F4990" w:rsidRPr="004D596B" w:rsidRDefault="00D64490" w:rsidP="00D23D7F">
      <w:pPr>
        <w:rPr>
          <w:rFonts w:ascii="Calibri" w:hAnsi="Calibri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F4990">
        <w:rPr>
          <w:rFonts w:ascii="Calibri" w:hAnsi="Calibri"/>
          <w:i/>
          <w:sz w:val="18"/>
          <w:szCs w:val="18"/>
        </w:rPr>
        <w:t xml:space="preserve">upoważnionych </w:t>
      </w:r>
      <w:r>
        <w:rPr>
          <w:rFonts w:ascii="Calibri" w:hAnsi="Calibri"/>
          <w:i/>
          <w:sz w:val="18"/>
          <w:szCs w:val="18"/>
        </w:rPr>
        <w:t xml:space="preserve">działających </w:t>
      </w:r>
      <w:r w:rsidR="009F4990">
        <w:rPr>
          <w:rFonts w:ascii="Calibri" w:hAnsi="Calibri"/>
          <w:i/>
          <w:sz w:val="18"/>
          <w:szCs w:val="18"/>
        </w:rPr>
        <w:t>w imieniu banku kredytującego)</w:t>
      </w:r>
      <w:r w:rsidR="009F4990">
        <w:rPr>
          <w:rFonts w:ascii="Calibri" w:hAnsi="Calibri"/>
          <w:sz w:val="18"/>
          <w:szCs w:val="18"/>
        </w:rPr>
        <w:t xml:space="preserve"> </w:t>
      </w:r>
    </w:p>
    <w:sectPr w:rsidR="009F4990" w:rsidRPr="004D596B" w:rsidSect="00A13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8C7D" w14:textId="77777777" w:rsidR="00BF5DEC" w:rsidRDefault="00BF5DEC">
      <w:r>
        <w:separator/>
      </w:r>
    </w:p>
  </w:endnote>
  <w:endnote w:type="continuationSeparator" w:id="0">
    <w:p w14:paraId="4FCEA17D" w14:textId="77777777" w:rsidR="00BF5DEC" w:rsidRDefault="00B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D824" w14:textId="77777777" w:rsidR="00EE56D2" w:rsidRDefault="00EE5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2937" w14:textId="55132F67" w:rsidR="00AD5D96" w:rsidRDefault="00AD5D96" w:rsidP="00A13F70">
    <w:pPr>
      <w:pStyle w:val="Stopka"/>
      <w:jc w:val="right"/>
      <w:rPr>
        <w:rStyle w:val="Numerstrony"/>
      </w:rPr>
    </w:pPr>
    <w:r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82C13">
      <w:rPr>
        <w:rStyle w:val="Numerstrony"/>
        <w:noProof/>
      </w:rPr>
      <w:t>2</w:t>
    </w:r>
    <w:r>
      <w:rPr>
        <w:rStyle w:val="Numerstrony"/>
      </w:rPr>
      <w:fldChar w:fldCharType="end"/>
    </w:r>
    <w:r w:rsidR="00943423">
      <w:rPr>
        <w:rStyle w:val="Numerstrony"/>
      </w:rPr>
      <w:t>/</w:t>
    </w:r>
    <w:r w:rsidR="00C67E4F">
      <w:rPr>
        <w:rStyle w:val="Numerstrony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31CD" w14:textId="79A1F3CE" w:rsidR="001941E2" w:rsidRDefault="00194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D1C5" w14:textId="77777777" w:rsidR="00BF5DEC" w:rsidRDefault="00BF5DEC">
      <w:r>
        <w:separator/>
      </w:r>
    </w:p>
  </w:footnote>
  <w:footnote w:type="continuationSeparator" w:id="0">
    <w:p w14:paraId="59DB82C4" w14:textId="77777777" w:rsidR="00BF5DEC" w:rsidRDefault="00BF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4CD2" w14:textId="77777777" w:rsidR="00EE56D2" w:rsidRDefault="00EE5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450B" w14:textId="77777777" w:rsidR="00EE56D2" w:rsidRDefault="00EE5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4631" w14:textId="77777777" w:rsidR="00EE56D2" w:rsidRDefault="00EE5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74B06"/>
    <w:multiLevelType w:val="hybridMultilevel"/>
    <w:tmpl w:val="F8545E46"/>
    <w:lvl w:ilvl="0" w:tplc="0956A84A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30F7E"/>
    <w:multiLevelType w:val="hybridMultilevel"/>
    <w:tmpl w:val="592A37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75B32"/>
    <w:multiLevelType w:val="hybridMultilevel"/>
    <w:tmpl w:val="44444648"/>
    <w:lvl w:ilvl="0" w:tplc="B632252A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1293D"/>
    <w:multiLevelType w:val="hybridMultilevel"/>
    <w:tmpl w:val="F0663E64"/>
    <w:lvl w:ilvl="0" w:tplc="008EAB24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67"/>
    <w:rsid w:val="00006307"/>
    <w:rsid w:val="00006B04"/>
    <w:rsid w:val="00010838"/>
    <w:rsid w:val="000145F1"/>
    <w:rsid w:val="00021E40"/>
    <w:rsid w:val="00023532"/>
    <w:rsid w:val="00023ACF"/>
    <w:rsid w:val="00031073"/>
    <w:rsid w:val="000318F2"/>
    <w:rsid w:val="000331B0"/>
    <w:rsid w:val="000340B6"/>
    <w:rsid w:val="000340D0"/>
    <w:rsid w:val="00034EFB"/>
    <w:rsid w:val="000407D4"/>
    <w:rsid w:val="00043B06"/>
    <w:rsid w:val="0004449A"/>
    <w:rsid w:val="00046337"/>
    <w:rsid w:val="000538B8"/>
    <w:rsid w:val="00060BDF"/>
    <w:rsid w:val="0006297E"/>
    <w:rsid w:val="00062F38"/>
    <w:rsid w:val="00063026"/>
    <w:rsid w:val="00071186"/>
    <w:rsid w:val="00072389"/>
    <w:rsid w:val="000809DB"/>
    <w:rsid w:val="00086DDF"/>
    <w:rsid w:val="00090DBD"/>
    <w:rsid w:val="00091161"/>
    <w:rsid w:val="00094D5A"/>
    <w:rsid w:val="0009643F"/>
    <w:rsid w:val="00096F32"/>
    <w:rsid w:val="000A529A"/>
    <w:rsid w:val="000A7395"/>
    <w:rsid w:val="000B5977"/>
    <w:rsid w:val="000C2D5C"/>
    <w:rsid w:val="000C2EEC"/>
    <w:rsid w:val="000D0337"/>
    <w:rsid w:val="000D0A9D"/>
    <w:rsid w:val="000D43B4"/>
    <w:rsid w:val="000D49C3"/>
    <w:rsid w:val="000D7829"/>
    <w:rsid w:val="000E0273"/>
    <w:rsid w:val="000E3D0D"/>
    <w:rsid w:val="000E6CD6"/>
    <w:rsid w:val="000F289C"/>
    <w:rsid w:val="000F6A5F"/>
    <w:rsid w:val="001018B3"/>
    <w:rsid w:val="00101A30"/>
    <w:rsid w:val="00103F24"/>
    <w:rsid w:val="001106C0"/>
    <w:rsid w:val="00117E38"/>
    <w:rsid w:val="00122AA5"/>
    <w:rsid w:val="00122EBB"/>
    <w:rsid w:val="001303F8"/>
    <w:rsid w:val="00146639"/>
    <w:rsid w:val="001518FD"/>
    <w:rsid w:val="0015612F"/>
    <w:rsid w:val="00162157"/>
    <w:rsid w:val="00175166"/>
    <w:rsid w:val="00175E4D"/>
    <w:rsid w:val="00177516"/>
    <w:rsid w:val="001776F3"/>
    <w:rsid w:val="00181829"/>
    <w:rsid w:val="00183D35"/>
    <w:rsid w:val="00184BB2"/>
    <w:rsid w:val="00185FC7"/>
    <w:rsid w:val="0018667E"/>
    <w:rsid w:val="00186BB9"/>
    <w:rsid w:val="001941E2"/>
    <w:rsid w:val="00197A85"/>
    <w:rsid w:val="001A16EC"/>
    <w:rsid w:val="001B03CD"/>
    <w:rsid w:val="001B1951"/>
    <w:rsid w:val="001B2F8C"/>
    <w:rsid w:val="001B3122"/>
    <w:rsid w:val="001B37FE"/>
    <w:rsid w:val="001B7C61"/>
    <w:rsid w:val="001B7CEF"/>
    <w:rsid w:val="001C21B7"/>
    <w:rsid w:val="001C40AD"/>
    <w:rsid w:val="001D0989"/>
    <w:rsid w:val="001E0C0C"/>
    <w:rsid w:val="001E4F6E"/>
    <w:rsid w:val="0020044A"/>
    <w:rsid w:val="00206B04"/>
    <w:rsid w:val="00210336"/>
    <w:rsid w:val="002108F8"/>
    <w:rsid w:val="00211B37"/>
    <w:rsid w:val="00212838"/>
    <w:rsid w:val="00212DB2"/>
    <w:rsid w:val="0022136B"/>
    <w:rsid w:val="0022210B"/>
    <w:rsid w:val="00222556"/>
    <w:rsid w:val="0022487E"/>
    <w:rsid w:val="00231CBB"/>
    <w:rsid w:val="00232AD1"/>
    <w:rsid w:val="00232F28"/>
    <w:rsid w:val="0023482A"/>
    <w:rsid w:val="0024067E"/>
    <w:rsid w:val="002412D9"/>
    <w:rsid w:val="0024268E"/>
    <w:rsid w:val="00243833"/>
    <w:rsid w:val="002443E9"/>
    <w:rsid w:val="00250453"/>
    <w:rsid w:val="00261FE6"/>
    <w:rsid w:val="00282E54"/>
    <w:rsid w:val="002836E9"/>
    <w:rsid w:val="002838BE"/>
    <w:rsid w:val="002910C3"/>
    <w:rsid w:val="0029453C"/>
    <w:rsid w:val="00294AB2"/>
    <w:rsid w:val="002950B9"/>
    <w:rsid w:val="00297054"/>
    <w:rsid w:val="0029715B"/>
    <w:rsid w:val="00297BA1"/>
    <w:rsid w:val="002A6D2C"/>
    <w:rsid w:val="002C585A"/>
    <w:rsid w:val="002D0D19"/>
    <w:rsid w:val="002D6D5B"/>
    <w:rsid w:val="002D7111"/>
    <w:rsid w:val="002E1F4A"/>
    <w:rsid w:val="002E3589"/>
    <w:rsid w:val="002F43F5"/>
    <w:rsid w:val="00300FFC"/>
    <w:rsid w:val="003018C2"/>
    <w:rsid w:val="00306481"/>
    <w:rsid w:val="00306E14"/>
    <w:rsid w:val="00307487"/>
    <w:rsid w:val="00311195"/>
    <w:rsid w:val="0031215C"/>
    <w:rsid w:val="00315384"/>
    <w:rsid w:val="00317D6C"/>
    <w:rsid w:val="003205D7"/>
    <w:rsid w:val="0032167C"/>
    <w:rsid w:val="00321C29"/>
    <w:rsid w:val="003350E8"/>
    <w:rsid w:val="00335C54"/>
    <w:rsid w:val="00336F25"/>
    <w:rsid w:val="003409E8"/>
    <w:rsid w:val="00342A34"/>
    <w:rsid w:val="0034333E"/>
    <w:rsid w:val="00351EDF"/>
    <w:rsid w:val="00352CD4"/>
    <w:rsid w:val="003530B9"/>
    <w:rsid w:val="0035331B"/>
    <w:rsid w:val="00355F33"/>
    <w:rsid w:val="00360E0E"/>
    <w:rsid w:val="00361063"/>
    <w:rsid w:val="00362015"/>
    <w:rsid w:val="003634BA"/>
    <w:rsid w:val="0036772F"/>
    <w:rsid w:val="00370682"/>
    <w:rsid w:val="00372415"/>
    <w:rsid w:val="00373067"/>
    <w:rsid w:val="003736A6"/>
    <w:rsid w:val="00374831"/>
    <w:rsid w:val="003753E2"/>
    <w:rsid w:val="00376DD5"/>
    <w:rsid w:val="003802BD"/>
    <w:rsid w:val="003839B0"/>
    <w:rsid w:val="0038667D"/>
    <w:rsid w:val="00392BDE"/>
    <w:rsid w:val="003A1BF7"/>
    <w:rsid w:val="003A2AFA"/>
    <w:rsid w:val="003A2C38"/>
    <w:rsid w:val="003A4442"/>
    <w:rsid w:val="003A581C"/>
    <w:rsid w:val="003A6D5C"/>
    <w:rsid w:val="003A7C9D"/>
    <w:rsid w:val="003B119D"/>
    <w:rsid w:val="003B73CA"/>
    <w:rsid w:val="003C33FC"/>
    <w:rsid w:val="003C3FD5"/>
    <w:rsid w:val="003C48FC"/>
    <w:rsid w:val="003D2B1C"/>
    <w:rsid w:val="003D3439"/>
    <w:rsid w:val="003E5517"/>
    <w:rsid w:val="003E6088"/>
    <w:rsid w:val="003F3D17"/>
    <w:rsid w:val="003F45CD"/>
    <w:rsid w:val="003F50CC"/>
    <w:rsid w:val="003F58DD"/>
    <w:rsid w:val="003F6731"/>
    <w:rsid w:val="00405A90"/>
    <w:rsid w:val="00407446"/>
    <w:rsid w:val="004211B6"/>
    <w:rsid w:val="00421D84"/>
    <w:rsid w:val="00436B5B"/>
    <w:rsid w:val="00436C74"/>
    <w:rsid w:val="00436EC1"/>
    <w:rsid w:val="004470F1"/>
    <w:rsid w:val="004501BC"/>
    <w:rsid w:val="00452EB1"/>
    <w:rsid w:val="00457F67"/>
    <w:rsid w:val="00460A80"/>
    <w:rsid w:val="0046254D"/>
    <w:rsid w:val="00462A0B"/>
    <w:rsid w:val="004670EC"/>
    <w:rsid w:val="00470023"/>
    <w:rsid w:val="0047064F"/>
    <w:rsid w:val="00471AE4"/>
    <w:rsid w:val="00473605"/>
    <w:rsid w:val="00477104"/>
    <w:rsid w:val="00482C13"/>
    <w:rsid w:val="00491F15"/>
    <w:rsid w:val="00492465"/>
    <w:rsid w:val="004A04BD"/>
    <w:rsid w:val="004B2248"/>
    <w:rsid w:val="004C138E"/>
    <w:rsid w:val="004C3F57"/>
    <w:rsid w:val="004D2A6A"/>
    <w:rsid w:val="004D596B"/>
    <w:rsid w:val="004D7F1A"/>
    <w:rsid w:val="004E38EF"/>
    <w:rsid w:val="004E70E5"/>
    <w:rsid w:val="004F12A5"/>
    <w:rsid w:val="004F17E7"/>
    <w:rsid w:val="005014CD"/>
    <w:rsid w:val="00501C3C"/>
    <w:rsid w:val="00503C3A"/>
    <w:rsid w:val="00504267"/>
    <w:rsid w:val="0050490C"/>
    <w:rsid w:val="00504B92"/>
    <w:rsid w:val="005072E1"/>
    <w:rsid w:val="00511877"/>
    <w:rsid w:val="00511D8F"/>
    <w:rsid w:val="005125C3"/>
    <w:rsid w:val="00514557"/>
    <w:rsid w:val="00520A47"/>
    <w:rsid w:val="005215CE"/>
    <w:rsid w:val="0052472A"/>
    <w:rsid w:val="00527BAD"/>
    <w:rsid w:val="00527DD6"/>
    <w:rsid w:val="00530E69"/>
    <w:rsid w:val="005315E7"/>
    <w:rsid w:val="00534F63"/>
    <w:rsid w:val="005366F0"/>
    <w:rsid w:val="005368EA"/>
    <w:rsid w:val="00542BF9"/>
    <w:rsid w:val="00543CBC"/>
    <w:rsid w:val="00551A28"/>
    <w:rsid w:val="00551A36"/>
    <w:rsid w:val="00551FC1"/>
    <w:rsid w:val="005527B2"/>
    <w:rsid w:val="0055382E"/>
    <w:rsid w:val="00556624"/>
    <w:rsid w:val="0056417F"/>
    <w:rsid w:val="00566551"/>
    <w:rsid w:val="00571DFF"/>
    <w:rsid w:val="00573BB0"/>
    <w:rsid w:val="00575827"/>
    <w:rsid w:val="00584E9B"/>
    <w:rsid w:val="0059319F"/>
    <w:rsid w:val="005942AB"/>
    <w:rsid w:val="005942CE"/>
    <w:rsid w:val="00594F3C"/>
    <w:rsid w:val="005A1F16"/>
    <w:rsid w:val="005A26B9"/>
    <w:rsid w:val="005A50CB"/>
    <w:rsid w:val="005C13F1"/>
    <w:rsid w:val="005C7328"/>
    <w:rsid w:val="005C7378"/>
    <w:rsid w:val="005E11F1"/>
    <w:rsid w:val="005E1F25"/>
    <w:rsid w:val="005E35FC"/>
    <w:rsid w:val="005E3649"/>
    <w:rsid w:val="005E6F0D"/>
    <w:rsid w:val="005F05DC"/>
    <w:rsid w:val="005F41A1"/>
    <w:rsid w:val="006010FA"/>
    <w:rsid w:val="00601352"/>
    <w:rsid w:val="00601ACA"/>
    <w:rsid w:val="00605331"/>
    <w:rsid w:val="0060697D"/>
    <w:rsid w:val="00607D62"/>
    <w:rsid w:val="00611C45"/>
    <w:rsid w:val="00614FBD"/>
    <w:rsid w:val="00617FE4"/>
    <w:rsid w:val="00623038"/>
    <w:rsid w:val="00625691"/>
    <w:rsid w:val="0062762F"/>
    <w:rsid w:val="00633E3F"/>
    <w:rsid w:val="00634267"/>
    <w:rsid w:val="00640268"/>
    <w:rsid w:val="00642E97"/>
    <w:rsid w:val="00643633"/>
    <w:rsid w:val="00643998"/>
    <w:rsid w:val="0065221D"/>
    <w:rsid w:val="00662DC7"/>
    <w:rsid w:val="00664049"/>
    <w:rsid w:val="00664C57"/>
    <w:rsid w:val="00666CD1"/>
    <w:rsid w:val="00666FD6"/>
    <w:rsid w:val="00670F7D"/>
    <w:rsid w:val="00671B61"/>
    <w:rsid w:val="00676418"/>
    <w:rsid w:val="006778BE"/>
    <w:rsid w:val="00680D6B"/>
    <w:rsid w:val="00686BBA"/>
    <w:rsid w:val="006908BE"/>
    <w:rsid w:val="00692106"/>
    <w:rsid w:val="006921DD"/>
    <w:rsid w:val="006948A6"/>
    <w:rsid w:val="00695081"/>
    <w:rsid w:val="006A005A"/>
    <w:rsid w:val="006A35A6"/>
    <w:rsid w:val="006A4626"/>
    <w:rsid w:val="006B0D98"/>
    <w:rsid w:val="006B28C8"/>
    <w:rsid w:val="006B54A4"/>
    <w:rsid w:val="006C22A1"/>
    <w:rsid w:val="006C30B7"/>
    <w:rsid w:val="006C3C61"/>
    <w:rsid w:val="006C717C"/>
    <w:rsid w:val="006D41F5"/>
    <w:rsid w:val="006D77F4"/>
    <w:rsid w:val="006E1E76"/>
    <w:rsid w:val="006F105D"/>
    <w:rsid w:val="006F3455"/>
    <w:rsid w:val="00700704"/>
    <w:rsid w:val="0070140B"/>
    <w:rsid w:val="00706CFE"/>
    <w:rsid w:val="007122B3"/>
    <w:rsid w:val="00715F0A"/>
    <w:rsid w:val="0071651B"/>
    <w:rsid w:val="0072069B"/>
    <w:rsid w:val="007206F9"/>
    <w:rsid w:val="00722375"/>
    <w:rsid w:val="00722D75"/>
    <w:rsid w:val="007258C6"/>
    <w:rsid w:val="007312D2"/>
    <w:rsid w:val="00733D39"/>
    <w:rsid w:val="00743C20"/>
    <w:rsid w:val="00743E85"/>
    <w:rsid w:val="00753199"/>
    <w:rsid w:val="0075419E"/>
    <w:rsid w:val="00754996"/>
    <w:rsid w:val="0075650D"/>
    <w:rsid w:val="007617DD"/>
    <w:rsid w:val="007626C1"/>
    <w:rsid w:val="00762898"/>
    <w:rsid w:val="00762EA8"/>
    <w:rsid w:val="007674CC"/>
    <w:rsid w:val="00771506"/>
    <w:rsid w:val="00775780"/>
    <w:rsid w:val="00781B16"/>
    <w:rsid w:val="00787EF7"/>
    <w:rsid w:val="007A0B31"/>
    <w:rsid w:val="007A3B0E"/>
    <w:rsid w:val="007B096D"/>
    <w:rsid w:val="007B77AE"/>
    <w:rsid w:val="007C0E3E"/>
    <w:rsid w:val="007C719A"/>
    <w:rsid w:val="007C7CDA"/>
    <w:rsid w:val="007D0E3A"/>
    <w:rsid w:val="007D3957"/>
    <w:rsid w:val="007D420F"/>
    <w:rsid w:val="007E3504"/>
    <w:rsid w:val="007E5460"/>
    <w:rsid w:val="007E5ACD"/>
    <w:rsid w:val="007F0A09"/>
    <w:rsid w:val="007F0B25"/>
    <w:rsid w:val="007F5EA1"/>
    <w:rsid w:val="00802BAB"/>
    <w:rsid w:val="008044FF"/>
    <w:rsid w:val="0080734F"/>
    <w:rsid w:val="00816442"/>
    <w:rsid w:val="008233C3"/>
    <w:rsid w:val="0082657B"/>
    <w:rsid w:val="00831612"/>
    <w:rsid w:val="00831EF9"/>
    <w:rsid w:val="0083739B"/>
    <w:rsid w:val="008415E0"/>
    <w:rsid w:val="00841E2A"/>
    <w:rsid w:val="0084255B"/>
    <w:rsid w:val="00847A59"/>
    <w:rsid w:val="00852B7C"/>
    <w:rsid w:val="00856478"/>
    <w:rsid w:val="008622AA"/>
    <w:rsid w:val="00864F55"/>
    <w:rsid w:val="00865635"/>
    <w:rsid w:val="008854E3"/>
    <w:rsid w:val="00887235"/>
    <w:rsid w:val="008872EE"/>
    <w:rsid w:val="00887DA6"/>
    <w:rsid w:val="00895044"/>
    <w:rsid w:val="008A24B2"/>
    <w:rsid w:val="008A2697"/>
    <w:rsid w:val="008B0440"/>
    <w:rsid w:val="008B2234"/>
    <w:rsid w:val="008B51FF"/>
    <w:rsid w:val="008B683E"/>
    <w:rsid w:val="008C0AEA"/>
    <w:rsid w:val="008C1EAC"/>
    <w:rsid w:val="008C3C2A"/>
    <w:rsid w:val="008C4B4E"/>
    <w:rsid w:val="008C67EB"/>
    <w:rsid w:val="008D0DE0"/>
    <w:rsid w:val="008D271D"/>
    <w:rsid w:val="008E0D05"/>
    <w:rsid w:val="008E4A7A"/>
    <w:rsid w:val="008E5B49"/>
    <w:rsid w:val="008F210A"/>
    <w:rsid w:val="008F6CA5"/>
    <w:rsid w:val="008F76FF"/>
    <w:rsid w:val="008F7A68"/>
    <w:rsid w:val="008F7E3D"/>
    <w:rsid w:val="00900C50"/>
    <w:rsid w:val="009033B8"/>
    <w:rsid w:val="00903DBE"/>
    <w:rsid w:val="00904122"/>
    <w:rsid w:val="0090438C"/>
    <w:rsid w:val="00904456"/>
    <w:rsid w:val="009071FC"/>
    <w:rsid w:val="0091334A"/>
    <w:rsid w:val="009159D7"/>
    <w:rsid w:val="00917C3A"/>
    <w:rsid w:val="009228E8"/>
    <w:rsid w:val="009258EB"/>
    <w:rsid w:val="00930839"/>
    <w:rsid w:val="00934AAE"/>
    <w:rsid w:val="00941164"/>
    <w:rsid w:val="00943423"/>
    <w:rsid w:val="00943AAB"/>
    <w:rsid w:val="0094716F"/>
    <w:rsid w:val="0095052A"/>
    <w:rsid w:val="0095052C"/>
    <w:rsid w:val="0095105D"/>
    <w:rsid w:val="009572B3"/>
    <w:rsid w:val="009603E8"/>
    <w:rsid w:val="009748E2"/>
    <w:rsid w:val="00980B5C"/>
    <w:rsid w:val="00980B66"/>
    <w:rsid w:val="00982D27"/>
    <w:rsid w:val="00982F22"/>
    <w:rsid w:val="00991C5F"/>
    <w:rsid w:val="009A0799"/>
    <w:rsid w:val="009A2735"/>
    <w:rsid w:val="009A7165"/>
    <w:rsid w:val="009B1292"/>
    <w:rsid w:val="009B24A4"/>
    <w:rsid w:val="009B317B"/>
    <w:rsid w:val="009C2D63"/>
    <w:rsid w:val="009C676B"/>
    <w:rsid w:val="009D0C34"/>
    <w:rsid w:val="009E1D1E"/>
    <w:rsid w:val="009E7BA9"/>
    <w:rsid w:val="009F03DA"/>
    <w:rsid w:val="009F0630"/>
    <w:rsid w:val="009F3926"/>
    <w:rsid w:val="009F4990"/>
    <w:rsid w:val="00A01524"/>
    <w:rsid w:val="00A04BAB"/>
    <w:rsid w:val="00A05C14"/>
    <w:rsid w:val="00A05F17"/>
    <w:rsid w:val="00A075E2"/>
    <w:rsid w:val="00A11005"/>
    <w:rsid w:val="00A116C8"/>
    <w:rsid w:val="00A13F70"/>
    <w:rsid w:val="00A20FAB"/>
    <w:rsid w:val="00A2325A"/>
    <w:rsid w:val="00A307B1"/>
    <w:rsid w:val="00A33447"/>
    <w:rsid w:val="00A52230"/>
    <w:rsid w:val="00A527BB"/>
    <w:rsid w:val="00A52F1A"/>
    <w:rsid w:val="00A55A13"/>
    <w:rsid w:val="00A61E6F"/>
    <w:rsid w:val="00A6363A"/>
    <w:rsid w:val="00A63C99"/>
    <w:rsid w:val="00A76FAB"/>
    <w:rsid w:val="00A8302F"/>
    <w:rsid w:val="00A86853"/>
    <w:rsid w:val="00AA6A59"/>
    <w:rsid w:val="00AB3657"/>
    <w:rsid w:val="00AC4C38"/>
    <w:rsid w:val="00AC57A7"/>
    <w:rsid w:val="00AC706E"/>
    <w:rsid w:val="00AD0129"/>
    <w:rsid w:val="00AD197F"/>
    <w:rsid w:val="00AD31A6"/>
    <w:rsid w:val="00AD5D96"/>
    <w:rsid w:val="00AD7CB7"/>
    <w:rsid w:val="00AE209F"/>
    <w:rsid w:val="00AE6548"/>
    <w:rsid w:val="00AF2239"/>
    <w:rsid w:val="00AF46FD"/>
    <w:rsid w:val="00AF588F"/>
    <w:rsid w:val="00B04BEC"/>
    <w:rsid w:val="00B079C1"/>
    <w:rsid w:val="00B32B73"/>
    <w:rsid w:val="00B341A9"/>
    <w:rsid w:val="00B3458C"/>
    <w:rsid w:val="00B40B19"/>
    <w:rsid w:val="00B4121E"/>
    <w:rsid w:val="00B51E04"/>
    <w:rsid w:val="00B52B67"/>
    <w:rsid w:val="00B531F9"/>
    <w:rsid w:val="00B5388B"/>
    <w:rsid w:val="00B5609E"/>
    <w:rsid w:val="00B61F04"/>
    <w:rsid w:val="00B643D3"/>
    <w:rsid w:val="00B653E3"/>
    <w:rsid w:val="00B743C0"/>
    <w:rsid w:val="00B808BB"/>
    <w:rsid w:val="00B849EC"/>
    <w:rsid w:val="00B87D68"/>
    <w:rsid w:val="00B90D11"/>
    <w:rsid w:val="00B93EDF"/>
    <w:rsid w:val="00B96948"/>
    <w:rsid w:val="00BA5DD7"/>
    <w:rsid w:val="00BA79C0"/>
    <w:rsid w:val="00BA7F22"/>
    <w:rsid w:val="00BB27C8"/>
    <w:rsid w:val="00BB4A06"/>
    <w:rsid w:val="00BB7B43"/>
    <w:rsid w:val="00BD5253"/>
    <w:rsid w:val="00BE2321"/>
    <w:rsid w:val="00BF33F5"/>
    <w:rsid w:val="00BF3A3D"/>
    <w:rsid w:val="00BF5CC3"/>
    <w:rsid w:val="00BF5DEC"/>
    <w:rsid w:val="00BF6F19"/>
    <w:rsid w:val="00BF74A3"/>
    <w:rsid w:val="00C01BEC"/>
    <w:rsid w:val="00C0426B"/>
    <w:rsid w:val="00C058F7"/>
    <w:rsid w:val="00C07828"/>
    <w:rsid w:val="00C10439"/>
    <w:rsid w:val="00C118FC"/>
    <w:rsid w:val="00C11F7A"/>
    <w:rsid w:val="00C1397A"/>
    <w:rsid w:val="00C16C92"/>
    <w:rsid w:val="00C16E92"/>
    <w:rsid w:val="00C1730A"/>
    <w:rsid w:val="00C20432"/>
    <w:rsid w:val="00C24B2B"/>
    <w:rsid w:val="00C24D37"/>
    <w:rsid w:val="00C25323"/>
    <w:rsid w:val="00C25551"/>
    <w:rsid w:val="00C26F5C"/>
    <w:rsid w:val="00C27611"/>
    <w:rsid w:val="00C32832"/>
    <w:rsid w:val="00C35B04"/>
    <w:rsid w:val="00C35CCD"/>
    <w:rsid w:val="00C37ACF"/>
    <w:rsid w:val="00C4443A"/>
    <w:rsid w:val="00C55C7E"/>
    <w:rsid w:val="00C61FF3"/>
    <w:rsid w:val="00C6220E"/>
    <w:rsid w:val="00C62FE4"/>
    <w:rsid w:val="00C65F66"/>
    <w:rsid w:val="00C66D24"/>
    <w:rsid w:val="00C679A2"/>
    <w:rsid w:val="00C67E4F"/>
    <w:rsid w:val="00C7176B"/>
    <w:rsid w:val="00C74CF3"/>
    <w:rsid w:val="00C77FC4"/>
    <w:rsid w:val="00C81569"/>
    <w:rsid w:val="00C83693"/>
    <w:rsid w:val="00C84EA3"/>
    <w:rsid w:val="00C95221"/>
    <w:rsid w:val="00CA2945"/>
    <w:rsid w:val="00CA525A"/>
    <w:rsid w:val="00CA63D4"/>
    <w:rsid w:val="00CA6886"/>
    <w:rsid w:val="00CA79F0"/>
    <w:rsid w:val="00CB2D06"/>
    <w:rsid w:val="00CB3635"/>
    <w:rsid w:val="00CB435A"/>
    <w:rsid w:val="00CB45DF"/>
    <w:rsid w:val="00CB630B"/>
    <w:rsid w:val="00CB7A4B"/>
    <w:rsid w:val="00CC15EA"/>
    <w:rsid w:val="00CC5545"/>
    <w:rsid w:val="00CD0B67"/>
    <w:rsid w:val="00CD43CD"/>
    <w:rsid w:val="00CD4DE7"/>
    <w:rsid w:val="00CD6B5B"/>
    <w:rsid w:val="00CE08BE"/>
    <w:rsid w:val="00CE482B"/>
    <w:rsid w:val="00CE6401"/>
    <w:rsid w:val="00CE79DA"/>
    <w:rsid w:val="00D0150A"/>
    <w:rsid w:val="00D0562A"/>
    <w:rsid w:val="00D07C39"/>
    <w:rsid w:val="00D10BBB"/>
    <w:rsid w:val="00D13432"/>
    <w:rsid w:val="00D135E5"/>
    <w:rsid w:val="00D13956"/>
    <w:rsid w:val="00D16F51"/>
    <w:rsid w:val="00D200B1"/>
    <w:rsid w:val="00D20CB7"/>
    <w:rsid w:val="00D2185B"/>
    <w:rsid w:val="00D23D7F"/>
    <w:rsid w:val="00D27A57"/>
    <w:rsid w:val="00D30C98"/>
    <w:rsid w:val="00D30EFA"/>
    <w:rsid w:val="00D331D2"/>
    <w:rsid w:val="00D33F86"/>
    <w:rsid w:val="00D361B9"/>
    <w:rsid w:val="00D3764D"/>
    <w:rsid w:val="00D561A4"/>
    <w:rsid w:val="00D64490"/>
    <w:rsid w:val="00D6476F"/>
    <w:rsid w:val="00D718F5"/>
    <w:rsid w:val="00D74BFD"/>
    <w:rsid w:val="00D80398"/>
    <w:rsid w:val="00D844CF"/>
    <w:rsid w:val="00D87E2B"/>
    <w:rsid w:val="00D9038B"/>
    <w:rsid w:val="00D96059"/>
    <w:rsid w:val="00DB5406"/>
    <w:rsid w:val="00DB5E4F"/>
    <w:rsid w:val="00DB6EFD"/>
    <w:rsid w:val="00DC00AA"/>
    <w:rsid w:val="00DC26A8"/>
    <w:rsid w:val="00DC2F3F"/>
    <w:rsid w:val="00DC3176"/>
    <w:rsid w:val="00DD1920"/>
    <w:rsid w:val="00DD27AA"/>
    <w:rsid w:val="00DD4439"/>
    <w:rsid w:val="00DD5D78"/>
    <w:rsid w:val="00DE2273"/>
    <w:rsid w:val="00DE3777"/>
    <w:rsid w:val="00DF2A40"/>
    <w:rsid w:val="00DF4212"/>
    <w:rsid w:val="00DF71F0"/>
    <w:rsid w:val="00DF798B"/>
    <w:rsid w:val="00E00495"/>
    <w:rsid w:val="00E028A7"/>
    <w:rsid w:val="00E039DC"/>
    <w:rsid w:val="00E04CD4"/>
    <w:rsid w:val="00E05BB9"/>
    <w:rsid w:val="00E10E33"/>
    <w:rsid w:val="00E11716"/>
    <w:rsid w:val="00E2420F"/>
    <w:rsid w:val="00E30892"/>
    <w:rsid w:val="00E327C3"/>
    <w:rsid w:val="00E338E1"/>
    <w:rsid w:val="00E367B9"/>
    <w:rsid w:val="00E36D54"/>
    <w:rsid w:val="00E435EB"/>
    <w:rsid w:val="00E439CE"/>
    <w:rsid w:val="00E463AF"/>
    <w:rsid w:val="00E52C4D"/>
    <w:rsid w:val="00E61651"/>
    <w:rsid w:val="00E63AC8"/>
    <w:rsid w:val="00E73193"/>
    <w:rsid w:val="00E773CE"/>
    <w:rsid w:val="00EA6234"/>
    <w:rsid w:val="00EA72F4"/>
    <w:rsid w:val="00EA77C0"/>
    <w:rsid w:val="00EB3833"/>
    <w:rsid w:val="00EB6E6B"/>
    <w:rsid w:val="00EC368B"/>
    <w:rsid w:val="00ED0577"/>
    <w:rsid w:val="00ED1BA2"/>
    <w:rsid w:val="00ED21FA"/>
    <w:rsid w:val="00ED63DD"/>
    <w:rsid w:val="00EE56D2"/>
    <w:rsid w:val="00EE6C93"/>
    <w:rsid w:val="00EF2A97"/>
    <w:rsid w:val="00EF5CFE"/>
    <w:rsid w:val="00F02789"/>
    <w:rsid w:val="00F045AF"/>
    <w:rsid w:val="00F05E56"/>
    <w:rsid w:val="00F0619C"/>
    <w:rsid w:val="00F129C5"/>
    <w:rsid w:val="00F1364F"/>
    <w:rsid w:val="00F145E8"/>
    <w:rsid w:val="00F156FF"/>
    <w:rsid w:val="00F16426"/>
    <w:rsid w:val="00F178F0"/>
    <w:rsid w:val="00F225DA"/>
    <w:rsid w:val="00F229E4"/>
    <w:rsid w:val="00F22EA8"/>
    <w:rsid w:val="00F23A21"/>
    <w:rsid w:val="00F32601"/>
    <w:rsid w:val="00F354B2"/>
    <w:rsid w:val="00F41AED"/>
    <w:rsid w:val="00F4361E"/>
    <w:rsid w:val="00F4732A"/>
    <w:rsid w:val="00F5021C"/>
    <w:rsid w:val="00F551D9"/>
    <w:rsid w:val="00F56B1D"/>
    <w:rsid w:val="00F66513"/>
    <w:rsid w:val="00F66DFE"/>
    <w:rsid w:val="00F67BDC"/>
    <w:rsid w:val="00F72D39"/>
    <w:rsid w:val="00F74BA7"/>
    <w:rsid w:val="00F751C0"/>
    <w:rsid w:val="00F76623"/>
    <w:rsid w:val="00F76A94"/>
    <w:rsid w:val="00F95EA2"/>
    <w:rsid w:val="00FA092E"/>
    <w:rsid w:val="00FA1830"/>
    <w:rsid w:val="00FA2143"/>
    <w:rsid w:val="00FA66FA"/>
    <w:rsid w:val="00FB556C"/>
    <w:rsid w:val="00FB7E40"/>
    <w:rsid w:val="00FD6A6E"/>
    <w:rsid w:val="00FD71BC"/>
    <w:rsid w:val="00FE0965"/>
    <w:rsid w:val="00FF0702"/>
    <w:rsid w:val="00FF2E69"/>
    <w:rsid w:val="00FF3F11"/>
    <w:rsid w:val="00FF4346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61202"/>
  <w15:docId w15:val="{86E09772-5E57-4E10-9F49-D214BFDB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rsid w:val="00103F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77AE"/>
  </w:style>
  <w:style w:type="character" w:styleId="Odwoanieprzypisudolnego">
    <w:name w:val="footnote reference"/>
    <w:semiHidden/>
    <w:rsid w:val="007B77AE"/>
    <w:rPr>
      <w:vertAlign w:val="superscript"/>
    </w:rPr>
  </w:style>
  <w:style w:type="paragraph" w:styleId="Tekstdymka">
    <w:name w:val="Balloon Text"/>
    <w:basedOn w:val="Normalny"/>
    <w:semiHidden/>
    <w:rsid w:val="00816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6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E64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6401"/>
  </w:style>
  <w:style w:type="character" w:customStyle="1" w:styleId="TekstkomentarzaZnak">
    <w:name w:val="Tekst komentarza Znak"/>
    <w:basedOn w:val="Domylnaczcionkaakapitu"/>
    <w:link w:val="Tekstkomentarza"/>
    <w:rsid w:val="00CE6401"/>
  </w:style>
  <w:style w:type="paragraph" w:styleId="Tematkomentarza">
    <w:name w:val="annotation subject"/>
    <w:basedOn w:val="Tekstkomentarza"/>
    <w:next w:val="Tekstkomentarza"/>
    <w:link w:val="TematkomentarzaZnak"/>
    <w:rsid w:val="00CE6401"/>
    <w:rPr>
      <w:b/>
      <w:bCs/>
    </w:rPr>
  </w:style>
  <w:style w:type="character" w:customStyle="1" w:styleId="TematkomentarzaZnak">
    <w:name w:val="Temat komentarza Znak"/>
    <w:link w:val="Tematkomentarza"/>
    <w:rsid w:val="00CE6401"/>
    <w:rPr>
      <w:b/>
      <w:bCs/>
    </w:rPr>
  </w:style>
  <w:style w:type="character" w:customStyle="1" w:styleId="Nagwek3Znak">
    <w:name w:val="Nagłówek 3 Znak"/>
    <w:link w:val="Nagwek3"/>
    <w:rsid w:val="0009643F"/>
    <w:rPr>
      <w:i/>
    </w:rPr>
  </w:style>
  <w:style w:type="paragraph" w:styleId="Tekstprzypisukocowego">
    <w:name w:val="endnote text"/>
    <w:basedOn w:val="Normalny"/>
    <w:link w:val="TekstprzypisukocowegoZnak"/>
    <w:rsid w:val="00250453"/>
  </w:style>
  <w:style w:type="character" w:customStyle="1" w:styleId="TekstprzypisukocowegoZnak">
    <w:name w:val="Tekst przypisu końcowego Znak"/>
    <w:basedOn w:val="Domylnaczcionkaakapitu"/>
    <w:link w:val="Tekstprzypisukocowego"/>
    <w:rsid w:val="00250453"/>
  </w:style>
  <w:style w:type="character" w:styleId="Odwoanieprzypisukocowego">
    <w:name w:val="endnote reference"/>
    <w:rsid w:val="0025045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50453"/>
  </w:style>
  <w:style w:type="paragraph" w:styleId="Tekstpodstawowy">
    <w:name w:val="Body Text"/>
    <w:basedOn w:val="Normalny"/>
    <w:link w:val="TekstpodstawowyZnak"/>
    <w:unhideWhenUsed/>
    <w:rsid w:val="001941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41E2"/>
  </w:style>
  <w:style w:type="character" w:styleId="Hipercze">
    <w:name w:val="Hyperlink"/>
    <w:basedOn w:val="Domylnaczcionkaakapitu"/>
    <w:unhideWhenUsed/>
    <w:rsid w:val="001941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4308-D78D-47B1-A729-4A8FFD3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je1</dc:creator>
  <cp:keywords/>
  <dc:description/>
  <cp:lastModifiedBy>Baranowska Małgorzata</cp:lastModifiedBy>
  <cp:revision>6</cp:revision>
  <cp:lastPrinted>2020-08-19T12:16:00Z</cp:lastPrinted>
  <dcterms:created xsi:type="dcterms:W3CDTF">2021-02-05T12:10:00Z</dcterms:created>
  <dcterms:modified xsi:type="dcterms:W3CDTF">2021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malgorzata.baranowska@bosbank.pl</vt:lpwstr>
  </property>
  <property fmtid="{D5CDD505-2E9C-101B-9397-08002B2CF9AE}" pid="5" name="MSIP_Label_8935033d-f0de-4101-8e6d-04bb28726662_SetDate">
    <vt:lpwstr>2021-01-25T07:10:39.6868608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ActionId">
    <vt:lpwstr>e8791b44-3ed2-4143-a43d-c6121b7f4b34</vt:lpwstr>
  </property>
  <property fmtid="{D5CDD505-2E9C-101B-9397-08002B2CF9AE}" pid="9" name="MSIP_Label_8935033d-f0de-4101-8e6d-04bb28726662_Extended_MSFT_Method">
    <vt:lpwstr>Manual</vt:lpwstr>
  </property>
  <property fmtid="{D5CDD505-2E9C-101B-9397-08002B2CF9AE}" pid="10" name="MSIP_Label_a8d156a8-d08e-4ee8-bb9e-66a7c9bb89ce_Enabled">
    <vt:lpwstr>True</vt:lpwstr>
  </property>
  <property fmtid="{D5CDD505-2E9C-101B-9397-08002B2CF9AE}" pid="11" name="MSIP_Label_a8d156a8-d08e-4ee8-bb9e-66a7c9bb89ce_SiteId">
    <vt:lpwstr>29bb5b9c-200a-4906-89ef-c651c86ab301</vt:lpwstr>
  </property>
  <property fmtid="{D5CDD505-2E9C-101B-9397-08002B2CF9AE}" pid="12" name="MSIP_Label_a8d156a8-d08e-4ee8-bb9e-66a7c9bb89ce_Owner">
    <vt:lpwstr>Wlodzimierz.Dygnatowski@bgk.pl</vt:lpwstr>
  </property>
  <property fmtid="{D5CDD505-2E9C-101B-9397-08002B2CF9AE}" pid="13" name="MSIP_Label_a8d156a8-d08e-4ee8-bb9e-66a7c9bb89ce_SetDate">
    <vt:lpwstr>2018-04-20T07:52:58.9662476Z</vt:lpwstr>
  </property>
  <property fmtid="{D5CDD505-2E9C-101B-9397-08002B2CF9AE}" pid="14" name="MSIP_Label_a8d156a8-d08e-4ee8-bb9e-66a7c9bb89ce_Name">
    <vt:lpwstr>Żółta</vt:lpwstr>
  </property>
  <property fmtid="{D5CDD505-2E9C-101B-9397-08002B2CF9AE}" pid="15" name="MSIP_Label_a8d156a8-d08e-4ee8-bb9e-66a7c9bb89ce_Application">
    <vt:lpwstr>Microsoft Azure Information Protection</vt:lpwstr>
  </property>
  <property fmtid="{D5CDD505-2E9C-101B-9397-08002B2CF9AE}" pid="16" name="MSIP_Label_a8d156a8-d08e-4ee8-bb9e-66a7c9bb89ce_Extended_MSFT_Method">
    <vt:lpwstr>Manual</vt:lpwstr>
  </property>
  <property fmtid="{D5CDD505-2E9C-101B-9397-08002B2CF9AE}" pid="17" name="MSIP_Label_7fe4c472-f473-4638-9910-ca0b437934d7_Enabled">
    <vt:lpwstr>True</vt:lpwstr>
  </property>
  <property fmtid="{D5CDD505-2E9C-101B-9397-08002B2CF9AE}" pid="18" name="MSIP_Label_7fe4c472-f473-4638-9910-ca0b437934d7_SiteId">
    <vt:lpwstr>29bb5b9c-200a-4906-89ef-c651c86ab301</vt:lpwstr>
  </property>
  <property fmtid="{D5CDD505-2E9C-101B-9397-08002B2CF9AE}" pid="19" name="MSIP_Label_7fe4c472-f473-4638-9910-ca0b437934d7_Owner">
    <vt:lpwstr>Wlodzimierz.Dygnatowski@bgk.pl</vt:lpwstr>
  </property>
  <property fmtid="{D5CDD505-2E9C-101B-9397-08002B2CF9AE}" pid="20" name="MSIP_Label_7fe4c472-f473-4638-9910-ca0b437934d7_SetDate">
    <vt:lpwstr>2018-04-20T07:52:58.9662476Z</vt:lpwstr>
  </property>
  <property fmtid="{D5CDD505-2E9C-101B-9397-08002B2CF9AE}" pid="21" name="MSIP_Label_7fe4c472-f473-4638-9910-ca0b437934d7_Name">
    <vt:lpwstr>Informacje wewnętrzne</vt:lpwstr>
  </property>
  <property fmtid="{D5CDD505-2E9C-101B-9397-08002B2CF9AE}" pid="22" name="MSIP_Label_7fe4c472-f473-4638-9910-ca0b437934d7_Application">
    <vt:lpwstr>Microsoft Azure Information Protection</vt:lpwstr>
  </property>
  <property fmtid="{D5CDD505-2E9C-101B-9397-08002B2CF9AE}" pid="23" name="MSIP_Label_7fe4c472-f473-4638-9910-ca0b437934d7_Parent">
    <vt:lpwstr>a8d156a8-d08e-4ee8-bb9e-66a7c9bb89ce</vt:lpwstr>
  </property>
  <property fmtid="{D5CDD505-2E9C-101B-9397-08002B2CF9AE}" pid="24" name="MSIP_Label_7fe4c472-f473-4638-9910-ca0b437934d7_Extended_MSFT_Method">
    <vt:lpwstr>Manual</vt:lpwstr>
  </property>
  <property fmtid="{D5CDD505-2E9C-101B-9397-08002B2CF9AE}" pid="25" name="Sensitivity">
    <vt:lpwstr>BOŚ Wewnętrzne Żółta Informacje wewnętrzne</vt:lpwstr>
  </property>
</Properties>
</file>